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1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7428"/>
      </w:tblGrid>
      <w:tr w:rsidR="00F83628" w:rsidRPr="004B5294" w:rsidTr="0015735C">
        <w:trPr>
          <w:jc w:val="center"/>
        </w:trPr>
        <w:tc>
          <w:tcPr>
            <w:tcW w:w="11171" w:type="dxa"/>
            <w:gridSpan w:val="2"/>
            <w:shd w:val="clear" w:color="auto" w:fill="auto"/>
          </w:tcPr>
          <w:p w:rsidR="00F83628" w:rsidRPr="004B5294" w:rsidRDefault="00F83628" w:rsidP="00F83628">
            <w:pPr>
              <w:jc w:val="center"/>
              <w:rPr>
                <w:rFonts w:ascii="Arial Unicode MS" w:eastAsia="MS Gothic" w:hAnsi="Arial Unicode MS" w:cs="Arial Unicode MS"/>
              </w:rPr>
            </w:pPr>
            <w:r w:rsidRPr="004B5294">
              <w:rPr>
                <w:b/>
              </w:rPr>
              <w:t xml:space="preserve">ЗАЯВЛЕНИЕ об открытии лицевого счета </w:t>
            </w:r>
          </w:p>
        </w:tc>
      </w:tr>
      <w:tr w:rsidR="00F83628" w:rsidRPr="005D0043" w:rsidTr="0015735C">
        <w:trPr>
          <w:trHeight w:val="425"/>
          <w:jc w:val="center"/>
        </w:trPr>
        <w:tc>
          <w:tcPr>
            <w:tcW w:w="3743" w:type="dxa"/>
            <w:shd w:val="clear" w:color="auto" w:fill="auto"/>
            <w:vAlign w:val="center"/>
          </w:tcPr>
          <w:p w:rsidR="00F83628" w:rsidRPr="00150DE1" w:rsidRDefault="00F83628" w:rsidP="00F83628">
            <w:pPr>
              <w:jc w:val="center"/>
              <w:rPr>
                <w:b/>
                <w:sz w:val="17"/>
                <w:szCs w:val="17"/>
              </w:rPr>
            </w:pPr>
            <w:r w:rsidRPr="00DF78F3">
              <w:rPr>
                <w:b/>
                <w:sz w:val="16"/>
                <w:szCs w:val="16"/>
              </w:rPr>
              <w:t>ПРОШУ ОТКРЫТ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F78F3">
              <w:rPr>
                <w:b/>
                <w:sz w:val="16"/>
                <w:szCs w:val="16"/>
              </w:rPr>
              <w:t>ЛИЦЕВОЙ СЧЕТ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7428" w:type="dxa"/>
            <w:shd w:val="clear" w:color="auto" w:fill="auto"/>
            <w:vAlign w:val="center"/>
          </w:tcPr>
          <w:p w:rsidR="00F83628" w:rsidRPr="00F810FF" w:rsidRDefault="00E27A69" w:rsidP="00F83628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9"/>
                  <w:szCs w:val="19"/>
                </w:rPr>
                <w:id w:val="1393924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3628">
                  <w:rPr>
                    <w:rFonts w:ascii="MS Gothic" w:eastAsia="MS Gothic" w:hint="eastAsia"/>
                    <w:sz w:val="19"/>
                    <w:szCs w:val="19"/>
                  </w:rPr>
                  <w:t>☐</w:t>
                </w:r>
              </w:sdtContent>
            </w:sdt>
            <w:r w:rsidR="00F83628" w:rsidRPr="002358C5">
              <w:rPr>
                <w:rFonts w:asciiTheme="minorHAnsi" w:eastAsia="MS Gothic" w:hAnsiTheme="minorHAnsi"/>
                <w:sz w:val="19"/>
                <w:szCs w:val="19"/>
              </w:rPr>
              <w:t xml:space="preserve"> </w:t>
            </w:r>
            <w:r w:rsidR="00F83628">
              <w:rPr>
                <w:sz w:val="19"/>
                <w:szCs w:val="19"/>
              </w:rPr>
              <w:t>доверительного управляющего</w:t>
            </w:r>
          </w:p>
        </w:tc>
      </w:tr>
    </w:tbl>
    <w:p w:rsidR="00F83628" w:rsidRDefault="00F83628" w:rsidP="00F83628">
      <w:pPr>
        <w:pStyle w:val="a3"/>
        <w:tabs>
          <w:tab w:val="left" w:pos="851"/>
        </w:tabs>
        <w:ind w:right="-143"/>
        <w:jc w:val="left"/>
      </w:pPr>
      <w:r>
        <w:t>в реестре владельцев ценных бумаг Эмитентов</w:t>
      </w:r>
      <w:r w:rsidRPr="00663C74">
        <w:t xml:space="preserve">:________________________________________________ </w:t>
      </w:r>
    </w:p>
    <w:p w:rsidR="00F83628" w:rsidRPr="009779A2" w:rsidRDefault="00F83628" w:rsidP="00F83628">
      <w:r>
        <w:t>_____________________________________________________________________________________________________________</w:t>
      </w:r>
    </w:p>
    <w:p w:rsidR="002358C5" w:rsidRDefault="002358C5" w:rsidP="00CB6C38">
      <w:pPr>
        <w:pStyle w:val="a3"/>
        <w:tabs>
          <w:tab w:val="left" w:pos="851"/>
        </w:tabs>
        <w:ind w:right="-142"/>
        <w:jc w:val="center"/>
        <w:rPr>
          <w:bCs w:val="0"/>
          <w:sz w:val="23"/>
          <w:szCs w:val="23"/>
        </w:rPr>
      </w:pPr>
      <w:r w:rsidRPr="00FE1ED7">
        <w:rPr>
          <w:sz w:val="23"/>
          <w:szCs w:val="23"/>
        </w:rPr>
        <w:t xml:space="preserve">АНКЕТА </w:t>
      </w:r>
      <w:r w:rsidR="007974C2">
        <w:rPr>
          <w:bCs w:val="0"/>
          <w:sz w:val="23"/>
          <w:szCs w:val="23"/>
        </w:rPr>
        <w:t>для юридического лица ДУ</w:t>
      </w:r>
    </w:p>
    <w:tbl>
      <w:tblPr>
        <w:tblStyle w:val="a8"/>
        <w:tblW w:w="11199" w:type="dxa"/>
        <w:tblInd w:w="-34" w:type="dxa"/>
        <w:tblLook w:val="04A0" w:firstRow="1" w:lastRow="0" w:firstColumn="1" w:lastColumn="0" w:noHBand="0" w:noVBand="1"/>
      </w:tblPr>
      <w:tblGrid>
        <w:gridCol w:w="2837"/>
        <w:gridCol w:w="8362"/>
      </w:tblGrid>
      <w:tr w:rsidR="00A02A2D" w:rsidRPr="00E878ED" w:rsidTr="0015735C">
        <w:tc>
          <w:tcPr>
            <w:tcW w:w="2837" w:type="dxa"/>
            <w:vMerge w:val="restart"/>
            <w:vAlign w:val="center"/>
          </w:tcPr>
          <w:p w:rsidR="00A02A2D" w:rsidRPr="005F613B" w:rsidRDefault="00A02A2D" w:rsidP="00A02A2D">
            <w:pPr>
              <w:jc w:val="center"/>
              <w:rPr>
                <w:b/>
                <w:bCs/>
              </w:rPr>
            </w:pPr>
            <w:r w:rsidRPr="005F613B">
              <w:rPr>
                <w:b/>
                <w:bCs/>
              </w:rPr>
              <w:t xml:space="preserve">Анкета предоставлена </w:t>
            </w:r>
            <w:proofErr w:type="gramStart"/>
            <w:r w:rsidRPr="005F613B">
              <w:rPr>
                <w:b/>
                <w:bCs/>
              </w:rPr>
              <w:t>для</w:t>
            </w:r>
            <w:proofErr w:type="gramEnd"/>
          </w:p>
        </w:tc>
        <w:tc>
          <w:tcPr>
            <w:tcW w:w="8362" w:type="dxa"/>
          </w:tcPr>
          <w:p w:rsidR="00A02A2D" w:rsidRPr="00E878ED" w:rsidRDefault="00A02A2D" w:rsidP="00A02A2D">
            <w:pPr>
              <w:rPr>
                <w:b/>
                <w:bCs/>
                <w:sz w:val="16"/>
                <w:szCs w:val="16"/>
              </w:rPr>
            </w:pPr>
            <w:r w:rsidRPr="00E878ED">
              <w:rPr>
                <w:rFonts w:ascii="Arial Unicode MS" w:eastAsia="MS Gothic" w:hAnsi="Arial Unicode MS" w:cs="Arial Unicode MS" w:hint="eastAsia"/>
                <w:sz w:val="16"/>
                <w:szCs w:val="16"/>
              </w:rPr>
              <w:t>☐</w:t>
            </w:r>
            <w:r w:rsidRPr="00E878ED">
              <w:rPr>
                <w:rFonts w:ascii="Arial Unicode MS" w:eastAsia="MS Gothic" w:hAnsi="Arial Unicode MS" w:cs="Arial Unicode MS"/>
                <w:sz w:val="16"/>
                <w:szCs w:val="16"/>
              </w:rPr>
              <w:t xml:space="preserve"> </w:t>
            </w:r>
            <w:r w:rsidRPr="00E878ED">
              <w:rPr>
                <w:b/>
                <w:sz w:val="16"/>
                <w:szCs w:val="16"/>
              </w:rPr>
              <w:t>открытия счета</w:t>
            </w:r>
            <w:r w:rsidRPr="00E878ED">
              <w:rPr>
                <w:sz w:val="16"/>
                <w:szCs w:val="16"/>
              </w:rPr>
              <w:t xml:space="preserve">                        № лицевого счета</w:t>
            </w:r>
          </w:p>
        </w:tc>
      </w:tr>
      <w:tr w:rsidR="00A02A2D" w:rsidTr="0015735C">
        <w:trPr>
          <w:trHeight w:val="560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A02A2D" w:rsidRDefault="00A02A2D" w:rsidP="00A02A2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:rsidR="00A02A2D" w:rsidRPr="00E878ED" w:rsidRDefault="00A02A2D" w:rsidP="00A02A2D">
            <w:pPr>
              <w:rPr>
                <w:b/>
                <w:bCs/>
                <w:sz w:val="16"/>
                <w:szCs w:val="16"/>
              </w:rPr>
            </w:pPr>
            <w:r w:rsidRPr="00E878ED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E878ED">
              <w:rPr>
                <w:rFonts w:eastAsia="MS Gothic"/>
                <w:sz w:val="16"/>
                <w:szCs w:val="16"/>
              </w:rPr>
              <w:t xml:space="preserve"> </w:t>
            </w:r>
            <w:r w:rsidRPr="00E878ED">
              <w:rPr>
                <w:rFonts w:ascii="Arial Unicode MS" w:eastAsia="MS Gothic" w:hAnsi="Arial Unicode MS" w:cs="Arial Unicode MS"/>
                <w:sz w:val="16"/>
                <w:szCs w:val="16"/>
              </w:rPr>
              <w:t xml:space="preserve"> </w:t>
            </w:r>
            <w:r w:rsidRPr="00E878ED">
              <w:rPr>
                <w:b/>
                <w:sz w:val="16"/>
                <w:szCs w:val="16"/>
              </w:rPr>
              <w:t>внесения изменений в информацию счета:</w:t>
            </w:r>
            <w:r w:rsidR="008E1D3A">
              <w:rPr>
                <w:b/>
                <w:sz w:val="16"/>
                <w:szCs w:val="16"/>
              </w:rPr>
              <w:t>__________________________________________________________</w:t>
            </w:r>
          </w:p>
          <w:p w:rsidR="00A02A2D" w:rsidRDefault="00A02A2D" w:rsidP="00A02A2D">
            <w:pPr>
              <w:rPr>
                <w:b/>
                <w:bCs/>
                <w:sz w:val="23"/>
                <w:szCs w:val="23"/>
              </w:rPr>
            </w:pPr>
            <w:r w:rsidRPr="00E878ED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E878ED">
              <w:rPr>
                <w:rFonts w:eastAsia="MS Gothic"/>
                <w:sz w:val="16"/>
                <w:szCs w:val="16"/>
              </w:rPr>
              <w:t xml:space="preserve">   </w:t>
            </w:r>
            <w:r w:rsidRPr="00A02A2D">
              <w:rPr>
                <w:b/>
                <w:sz w:val="16"/>
                <w:szCs w:val="16"/>
              </w:rPr>
              <w:t>доверительного управляющего</w:t>
            </w:r>
          </w:p>
        </w:tc>
      </w:tr>
    </w:tbl>
    <w:p w:rsidR="00A02A2D" w:rsidRPr="00C06584" w:rsidRDefault="00A02A2D" w:rsidP="00A02A2D">
      <w:pPr>
        <w:rPr>
          <w:sz w:val="12"/>
          <w:szCs w:val="12"/>
        </w:rPr>
      </w:pPr>
    </w:p>
    <w:tbl>
      <w:tblPr>
        <w:tblW w:w="11171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282"/>
        <w:gridCol w:w="709"/>
        <w:gridCol w:w="425"/>
        <w:gridCol w:w="567"/>
        <w:gridCol w:w="851"/>
        <w:gridCol w:w="425"/>
        <w:gridCol w:w="142"/>
        <w:gridCol w:w="3700"/>
      </w:tblGrid>
      <w:tr w:rsidR="00A02A2D" w:rsidRPr="007D5DF6" w:rsidTr="0015735C">
        <w:trPr>
          <w:jc w:val="center"/>
        </w:trPr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2D" w:rsidRPr="000F723A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F723A">
              <w:rPr>
                <w:b/>
                <w:bCs/>
                <w:sz w:val="18"/>
                <w:szCs w:val="18"/>
              </w:rPr>
              <w:t xml:space="preserve">Полное наименование юридического лица* </w:t>
            </w: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7D5DF6" w:rsidRDefault="00A02A2D" w:rsidP="00A02A2D"/>
        </w:tc>
      </w:tr>
      <w:tr w:rsidR="00A02A2D" w:rsidRPr="007D5DF6" w:rsidTr="0015735C">
        <w:trPr>
          <w:jc w:val="center"/>
        </w:trPr>
        <w:tc>
          <w:tcPr>
            <w:tcW w:w="6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2D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F723A">
              <w:rPr>
                <w:b/>
                <w:bCs/>
                <w:sz w:val="18"/>
                <w:szCs w:val="18"/>
              </w:rPr>
              <w:t xml:space="preserve">Сокращенное наименование юридического лица </w:t>
            </w:r>
            <w:r w:rsidRPr="000F723A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7D5DF6" w:rsidRDefault="00A02A2D" w:rsidP="00A02A2D">
            <w:pPr>
              <w:rPr>
                <w:sz w:val="18"/>
                <w:szCs w:val="18"/>
              </w:rPr>
            </w:pPr>
          </w:p>
        </w:tc>
      </w:tr>
      <w:tr w:rsidR="00A02A2D" w:rsidRPr="001929C4" w:rsidTr="0015735C">
        <w:trPr>
          <w:trHeight w:val="349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2D" w:rsidRPr="003F2C3F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3F2C3F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2D" w:rsidRPr="001929C4" w:rsidRDefault="00A02A2D" w:rsidP="00A02A2D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</w:t>
            </w:r>
            <w:r w:rsidRPr="001929C4">
              <w:rPr>
                <w:sz w:val="16"/>
                <w:szCs w:val="16"/>
              </w:rPr>
              <w:t>акционерное общество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2D" w:rsidRPr="001929C4" w:rsidRDefault="00A02A2D" w:rsidP="00A02A2D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 публичное </w:t>
            </w:r>
            <w:r w:rsidRPr="001929C4">
              <w:rPr>
                <w:sz w:val="16"/>
                <w:szCs w:val="16"/>
              </w:rPr>
              <w:t>акционерное обществ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1929C4" w:rsidRDefault="00A02A2D" w:rsidP="00A02A2D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 общество с ограниченной ответственностью</w:t>
            </w:r>
          </w:p>
        </w:tc>
      </w:tr>
      <w:tr w:rsidR="00A02A2D" w:rsidRPr="001929C4" w:rsidTr="0015735C">
        <w:trPr>
          <w:trHeight w:val="236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D15614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1929C4" w:rsidRDefault="00A02A2D" w:rsidP="00A02A2D">
            <w:pPr>
              <w:rPr>
                <w:rFonts w:eastAsia="MS Gothic"/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иное (указать организационно - правовую форму) _____________________________________________________</w:t>
            </w:r>
          </w:p>
          <w:p w:rsidR="00A02A2D" w:rsidRPr="001929C4" w:rsidRDefault="00A02A2D" w:rsidP="00A02A2D">
            <w:pPr>
              <w:rPr>
                <w:sz w:val="16"/>
                <w:szCs w:val="16"/>
              </w:rPr>
            </w:pPr>
            <w:r w:rsidRPr="001929C4">
              <w:rPr>
                <w:sz w:val="16"/>
                <w:szCs w:val="16"/>
              </w:rPr>
              <w:t xml:space="preserve"> </w:t>
            </w:r>
          </w:p>
        </w:tc>
      </w:tr>
      <w:tr w:rsidR="00A02A2D" w:rsidRPr="00E7190C" w:rsidTr="0015735C">
        <w:trPr>
          <w:jc w:val="center"/>
        </w:trPr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E7190C" w:rsidRDefault="00A02A2D" w:rsidP="00A02A2D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sz w:val="18"/>
                <w:szCs w:val="18"/>
              </w:rPr>
              <w:t>ОГРН</w:t>
            </w:r>
            <w:r>
              <w:rPr>
                <w:b/>
                <w:sz w:val="18"/>
                <w:szCs w:val="18"/>
              </w:rPr>
              <w:t xml:space="preserve"> (н</w:t>
            </w:r>
            <w:r w:rsidRPr="000E1D98">
              <w:rPr>
                <w:b/>
                <w:sz w:val="18"/>
                <w:szCs w:val="18"/>
              </w:rPr>
              <w:t>омер в торговом реестре или ином учетном регистре</w:t>
            </w:r>
            <w:r>
              <w:rPr>
                <w:b/>
                <w:sz w:val="18"/>
                <w:szCs w:val="18"/>
              </w:rPr>
              <w:t xml:space="preserve"> – для нерезидента)**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E7190C" w:rsidRDefault="00A02A2D" w:rsidP="00A02A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2A2D" w:rsidRPr="00E7190C" w:rsidTr="0015735C">
        <w:trPr>
          <w:jc w:val="center"/>
        </w:trPr>
        <w:tc>
          <w:tcPr>
            <w:tcW w:w="11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E7190C" w:rsidRDefault="00A02A2D" w:rsidP="00A02A2D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Дата присвоения</w:t>
            </w:r>
          </w:p>
        </w:tc>
      </w:tr>
      <w:tr w:rsidR="00A02A2D" w:rsidRPr="000E1D98" w:rsidTr="0015735C">
        <w:trPr>
          <w:jc w:val="center"/>
        </w:trPr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ИНН </w:t>
            </w:r>
            <w:r w:rsidRPr="000E1D98">
              <w:rPr>
                <w:bCs/>
                <w:sz w:val="18"/>
                <w:szCs w:val="18"/>
              </w:rPr>
              <w:t>(при наличии)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КПП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БИК </w:t>
            </w:r>
            <w:r w:rsidRPr="000E1D98">
              <w:rPr>
                <w:bCs/>
                <w:sz w:val="18"/>
                <w:szCs w:val="18"/>
              </w:rPr>
              <w:t>(для кредитной организации):</w:t>
            </w:r>
          </w:p>
        </w:tc>
      </w:tr>
      <w:tr w:rsidR="00A02A2D" w:rsidRPr="000E1D98" w:rsidTr="0015735C">
        <w:trPr>
          <w:jc w:val="center"/>
        </w:trPr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ПО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АТО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ВЭД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</w:tr>
      <w:tr w:rsidR="00A02A2D" w:rsidRPr="000E1D98" w:rsidTr="0015735C">
        <w:trPr>
          <w:jc w:val="center"/>
        </w:trPr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rPr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Номер телефона </w:t>
            </w:r>
            <w:r w:rsidRPr="000E1D98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Адрес электронной почты </w:t>
            </w:r>
            <w:r w:rsidRPr="000E1D98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A02A2D" w:rsidRPr="000E1D98" w:rsidTr="0015735C">
        <w:trPr>
          <w:jc w:val="center"/>
        </w:trPr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2D" w:rsidRPr="000E1D98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Адрес в пределах места нахождения </w:t>
            </w:r>
            <w:r w:rsidRPr="0041376D">
              <w:rPr>
                <w:bCs/>
                <w:sz w:val="16"/>
                <w:szCs w:val="16"/>
              </w:rPr>
              <w:t>(для юридических лиц-резидентов, указывается адрес в ЕГРЮЛ)</w:t>
            </w: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A02A2D" w:rsidRPr="000E1D98" w:rsidTr="00A02A2D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2A2D" w:rsidRPr="000E1D98" w:rsidRDefault="00A02A2D" w:rsidP="00A02A2D">
            <w:pPr>
              <w:rPr>
                <w:sz w:val="18"/>
                <w:szCs w:val="18"/>
              </w:rPr>
            </w:pPr>
          </w:p>
        </w:tc>
      </w:tr>
      <w:tr w:rsidR="00A02A2D" w:rsidRPr="000E1D98" w:rsidTr="0015735C">
        <w:trPr>
          <w:jc w:val="center"/>
        </w:trPr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D" w:rsidRPr="000E1D98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Почтовый адрес</w:t>
            </w:r>
          </w:p>
          <w:p w:rsidR="00A02A2D" w:rsidRPr="000E1D98" w:rsidRDefault="00A02A2D" w:rsidP="00A02A2D">
            <w:pPr>
              <w:tabs>
                <w:tab w:val="left" w:pos="851"/>
              </w:tabs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A02A2D" w:rsidRPr="000E1D98" w:rsidTr="00A02A2D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02A2D" w:rsidRPr="000E1D98" w:rsidRDefault="00A02A2D" w:rsidP="00A02A2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2A2D" w:rsidRPr="000E1D98" w:rsidRDefault="00A02A2D" w:rsidP="00A02A2D">
            <w:pPr>
              <w:rPr>
                <w:sz w:val="18"/>
                <w:szCs w:val="18"/>
              </w:rPr>
            </w:pPr>
          </w:p>
        </w:tc>
      </w:tr>
    </w:tbl>
    <w:p w:rsidR="009A2D8B" w:rsidRPr="004B5294" w:rsidRDefault="009A2D8B" w:rsidP="009A2D8B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4B5294">
        <w:rPr>
          <w:b/>
          <w:bCs/>
          <w:sz w:val="18"/>
          <w:szCs w:val="18"/>
        </w:rPr>
        <w:t>Реквизиты банковского счета для получения доходов  и выплат по ценным бумагам, причитающихся юридическому лицу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1417"/>
        <w:gridCol w:w="3686"/>
      </w:tblGrid>
      <w:tr w:rsidR="009A2D8B" w:rsidTr="009A2D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Default="009A2D8B" w:rsidP="009A2D8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8B" w:rsidRDefault="009A2D8B" w:rsidP="009A2D8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9A2D8B" w:rsidTr="009A2D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Default="009A2D8B" w:rsidP="009A2D8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8B" w:rsidRDefault="009A2D8B" w:rsidP="009A2D8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Default="009A2D8B" w:rsidP="009A2D8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8B" w:rsidRDefault="009A2D8B" w:rsidP="009A2D8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9A2D8B" w:rsidTr="009A2D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Default="009A2D8B" w:rsidP="009A2D8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8B" w:rsidRDefault="009A2D8B" w:rsidP="009A2D8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Default="009A2D8B" w:rsidP="009A2D8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Кор./сче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8B" w:rsidRDefault="009A2D8B" w:rsidP="009A2D8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9A2D8B" w:rsidTr="009A2D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Default="009A2D8B" w:rsidP="009A2D8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лиал/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8B" w:rsidRDefault="009A2D8B" w:rsidP="009A2D8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Default="009A2D8B" w:rsidP="009A2D8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8B" w:rsidRDefault="009A2D8B" w:rsidP="009A2D8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9A2D8B" w:rsidTr="009A2D8B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Default="009A2D8B" w:rsidP="009A2D8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9A2D8B" w:rsidRDefault="009A2D8B" w:rsidP="009A2D8B">
      <w:pPr>
        <w:rPr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543"/>
        <w:gridCol w:w="3686"/>
      </w:tblGrid>
      <w:tr w:rsidR="009A2D8B" w:rsidTr="009A2D8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8B" w:rsidRDefault="009A2D8B" w:rsidP="009A2D8B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пособ доведения сообщения о проведении общего собрания акционеров (ОСА)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9A2D8B" w:rsidRPr="00A42A0C" w:rsidTr="009A2D8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Pr="00A42A0C" w:rsidRDefault="009A2D8B" w:rsidP="009A2D8B">
            <w:pPr>
              <w:rPr>
                <w:sz w:val="16"/>
                <w:szCs w:val="16"/>
              </w:rPr>
            </w:pPr>
            <w:r w:rsidRPr="00A42A0C">
              <w:rPr>
                <w:rFonts w:ascii="Arial Unicode MS" w:eastAsia="MS Gothic" w:hAnsi="Arial Unicode MS" w:cs="Arial Unicode MS" w:hint="eastAsia"/>
                <w:sz w:val="16"/>
                <w:szCs w:val="16"/>
              </w:rPr>
              <w:t>☐</w:t>
            </w:r>
            <w:r w:rsidRPr="00A42A0C">
              <w:rPr>
                <w:rFonts w:eastAsia="MS Gothic"/>
                <w:sz w:val="16"/>
                <w:szCs w:val="16"/>
              </w:rPr>
              <w:t xml:space="preserve">   </w:t>
            </w:r>
            <w:r w:rsidRPr="00A42A0C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Pr="00A42A0C">
              <w:rPr>
                <w:rFonts w:eastAsia="MS Gothic"/>
                <w:sz w:val="16"/>
                <w:szCs w:val="16"/>
              </w:rPr>
              <w:t>-</w:t>
            </w:r>
            <w:r w:rsidRPr="00A42A0C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Pr="00A42A0C">
              <w:rPr>
                <w:rFonts w:eastAsia="MS Gothic"/>
                <w:sz w:val="16"/>
                <w:szCs w:val="16"/>
              </w:rPr>
              <w:t xml:space="preserve">-уведомление о порядке ознакомления с сообщением </w:t>
            </w:r>
            <w:proofErr w:type="gramStart"/>
            <w:r w:rsidRPr="00A42A0C">
              <w:rPr>
                <w:rFonts w:eastAsia="MS Gothic"/>
                <w:sz w:val="16"/>
                <w:szCs w:val="16"/>
              </w:rPr>
              <w:t>об</w:t>
            </w:r>
            <w:proofErr w:type="gramEnd"/>
            <w:r w:rsidRPr="00A42A0C">
              <w:rPr>
                <w:rFonts w:eastAsia="MS Gothic"/>
                <w:sz w:val="16"/>
                <w:szCs w:val="16"/>
              </w:rPr>
              <w:t xml:space="preserve"> 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Pr="00A42A0C" w:rsidRDefault="009A2D8B" w:rsidP="009A2D8B">
            <w:pPr>
              <w:rPr>
                <w:sz w:val="16"/>
                <w:szCs w:val="16"/>
              </w:rPr>
            </w:pPr>
            <w:r w:rsidRPr="00A42A0C">
              <w:rPr>
                <w:rFonts w:ascii="Arial Unicode MS" w:eastAsia="MS Gothic" w:hAnsi="Arial Unicode MS" w:cs="Arial Unicode MS" w:hint="eastAsia"/>
                <w:sz w:val="16"/>
                <w:szCs w:val="16"/>
              </w:rPr>
              <w:t>☐</w:t>
            </w:r>
            <w:r w:rsidRPr="00A42A0C">
              <w:rPr>
                <w:rFonts w:eastAsia="MS Gothic"/>
                <w:sz w:val="16"/>
                <w:szCs w:val="16"/>
              </w:rPr>
              <w:t xml:space="preserve">   </w:t>
            </w:r>
            <w:r w:rsidRPr="00A42A0C">
              <w:rPr>
                <w:rFonts w:eastAsia="MS Gothic"/>
                <w:sz w:val="16"/>
                <w:szCs w:val="16"/>
                <w:lang w:val="en-US"/>
              </w:rPr>
              <w:t>SMS</w:t>
            </w:r>
            <w:r w:rsidRPr="00A42A0C">
              <w:rPr>
                <w:rFonts w:eastAsia="MS Gothic"/>
                <w:sz w:val="16"/>
                <w:szCs w:val="16"/>
              </w:rPr>
              <w:t xml:space="preserve">-уведомление о порядке ознакомления с сообщением </w:t>
            </w:r>
            <w:proofErr w:type="gramStart"/>
            <w:r w:rsidRPr="00A42A0C">
              <w:rPr>
                <w:rFonts w:eastAsia="MS Gothic"/>
                <w:sz w:val="16"/>
                <w:szCs w:val="16"/>
              </w:rPr>
              <w:t>об</w:t>
            </w:r>
            <w:proofErr w:type="gramEnd"/>
            <w:r w:rsidRPr="00A42A0C">
              <w:rPr>
                <w:rFonts w:eastAsia="MS Gothic"/>
                <w:sz w:val="16"/>
                <w:szCs w:val="16"/>
              </w:rPr>
              <w:t xml:space="preserve"> О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8B" w:rsidRPr="00A42A0C" w:rsidRDefault="009A2D8B" w:rsidP="009A2D8B">
            <w:pPr>
              <w:rPr>
                <w:sz w:val="16"/>
                <w:szCs w:val="16"/>
              </w:rPr>
            </w:pPr>
            <w:r w:rsidRPr="00A42A0C">
              <w:rPr>
                <w:rFonts w:ascii="Arial Unicode MS" w:eastAsia="MS Gothic" w:hAnsi="Arial Unicode MS" w:cs="Arial Unicode MS" w:hint="eastAsia"/>
                <w:sz w:val="16"/>
                <w:szCs w:val="16"/>
              </w:rPr>
              <w:t>☐</w:t>
            </w:r>
            <w:r w:rsidRPr="00A42A0C">
              <w:rPr>
                <w:rFonts w:eastAsia="MS Gothic"/>
                <w:sz w:val="16"/>
                <w:szCs w:val="16"/>
              </w:rPr>
              <w:t xml:space="preserve">   Направление на </w:t>
            </w:r>
            <w:r w:rsidRPr="00A42A0C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Pr="00A42A0C">
              <w:rPr>
                <w:rFonts w:eastAsia="MS Gothic"/>
                <w:sz w:val="16"/>
                <w:szCs w:val="16"/>
              </w:rPr>
              <w:t>-</w:t>
            </w:r>
            <w:r w:rsidRPr="00A42A0C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Pr="00A42A0C">
              <w:rPr>
                <w:rFonts w:eastAsia="MS Gothic"/>
                <w:sz w:val="16"/>
                <w:szCs w:val="16"/>
              </w:rPr>
              <w:t xml:space="preserve"> сообщения о проведении ОСА</w:t>
            </w:r>
          </w:p>
        </w:tc>
      </w:tr>
    </w:tbl>
    <w:p w:rsidR="00223728" w:rsidRPr="00223728" w:rsidRDefault="00D707A3" w:rsidP="00223728">
      <w:pPr>
        <w:rPr>
          <w:bCs/>
          <w:sz w:val="18"/>
          <w:szCs w:val="18"/>
        </w:rPr>
      </w:pPr>
      <w:r w:rsidRPr="00223728">
        <w:rPr>
          <w:i/>
          <w:sz w:val="15"/>
          <w:szCs w:val="15"/>
        </w:rPr>
        <w:t xml:space="preserve">Если указанные способы уставом эмитента не предусмотрены и/или не выбран ни один из предложенных вариантов, сообщение о проведении общего собрания </w:t>
      </w:r>
    </w:p>
    <w:p w:rsidR="00223728" w:rsidRPr="00223728" w:rsidRDefault="00223728" w:rsidP="00D707A3">
      <w:pPr>
        <w:rPr>
          <w:i/>
          <w:sz w:val="4"/>
          <w:szCs w:val="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223728" w:rsidRPr="005970B0" w:rsidTr="009A2D8B">
        <w:tc>
          <w:tcPr>
            <w:tcW w:w="11199" w:type="dxa"/>
          </w:tcPr>
          <w:p w:rsidR="00223728" w:rsidRPr="005970B0" w:rsidRDefault="00E27A69" w:rsidP="00D707A3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3728" w:rsidRPr="005970B0">
              <w:rPr>
                <w:bCs/>
                <w:sz w:val="18"/>
                <w:szCs w:val="18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223728" w:rsidRPr="005970B0" w:rsidRDefault="00223728" w:rsidP="00223728">
      <w:pPr>
        <w:rPr>
          <w:sz w:val="6"/>
          <w:szCs w:val="6"/>
        </w:rPr>
      </w:pPr>
    </w:p>
    <w:p w:rsidR="00223728" w:rsidRPr="005970B0" w:rsidRDefault="00223728" w:rsidP="00223728">
      <w:pPr>
        <w:rPr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223728" w:rsidRPr="003C44D8" w:rsidTr="00A12763">
        <w:tc>
          <w:tcPr>
            <w:tcW w:w="11165" w:type="dxa"/>
          </w:tcPr>
          <w:p w:rsidR="00223728" w:rsidRPr="003C44D8" w:rsidRDefault="00E27A69" w:rsidP="00F83628">
            <w:pPr>
              <w:tabs>
                <w:tab w:val="left" w:pos="851"/>
              </w:tabs>
              <w:ind w:left="227" w:hanging="227"/>
              <w:rPr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08663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bCs/>
                <w:sz w:val="19"/>
                <w:szCs w:val="19"/>
              </w:rPr>
              <w:t xml:space="preserve">  </w:t>
            </w:r>
            <w:proofErr w:type="gramStart"/>
            <w:r w:rsidR="00223728" w:rsidRPr="005970B0">
              <w:rPr>
                <w:sz w:val="18"/>
                <w:szCs w:val="18"/>
              </w:rPr>
              <w:t>Согласен</w:t>
            </w:r>
            <w:proofErr w:type="gramEnd"/>
            <w:r w:rsidR="00223728" w:rsidRPr="005970B0">
              <w:rPr>
                <w:sz w:val="18"/>
                <w:szCs w:val="18"/>
              </w:rPr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223728" w:rsidRPr="00223728" w:rsidRDefault="00223728" w:rsidP="00D707A3">
      <w:pPr>
        <w:rPr>
          <w:i/>
          <w:sz w:val="4"/>
          <w:szCs w:val="4"/>
        </w:rPr>
      </w:pPr>
    </w:p>
    <w:p w:rsidR="00A12763" w:rsidRPr="004B5294" w:rsidRDefault="00A12763" w:rsidP="00A12763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4B5294">
        <w:rPr>
          <w:b/>
          <w:bCs/>
          <w:sz w:val="18"/>
          <w:szCs w:val="18"/>
        </w:rPr>
        <w:t>Лицо, имеющее право действовать от имени юридического лица без доверенности***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461"/>
        <w:gridCol w:w="569"/>
        <w:gridCol w:w="415"/>
        <w:gridCol w:w="683"/>
        <w:gridCol w:w="557"/>
        <w:gridCol w:w="1664"/>
        <w:gridCol w:w="3058"/>
      </w:tblGrid>
      <w:tr w:rsidR="00A12763" w:rsidRPr="00D31711" w:rsidTr="0015735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D31711" w:rsidRDefault="00A12763" w:rsidP="00A1276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>Фамилия Имя Отчество</w:t>
            </w: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63" w:rsidRPr="00D31711" w:rsidRDefault="00A12763" w:rsidP="00A1276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12763" w:rsidRPr="00D31711" w:rsidTr="0015735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4C07BF" w:rsidRDefault="00A12763" w:rsidP="00A1276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63" w:rsidRPr="004C07BF" w:rsidRDefault="00A12763" w:rsidP="00A1276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12763" w:rsidRPr="00D31711" w:rsidTr="0015735C">
        <w:trPr>
          <w:trHeight w:val="233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4C07BF" w:rsidRDefault="00A12763" w:rsidP="00A1276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CD7EEC" w:rsidRDefault="00A12763" w:rsidP="00A12763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 xml:space="preserve">Вид: 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CD7EEC" w:rsidRDefault="00A12763" w:rsidP="00A12763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Серия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CD7EEC" w:rsidRDefault="00A12763" w:rsidP="00A12763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Номер:</w:t>
            </w:r>
          </w:p>
        </w:tc>
      </w:tr>
      <w:tr w:rsidR="00A12763" w:rsidRPr="00D31711" w:rsidTr="0015735C">
        <w:trPr>
          <w:trHeight w:val="231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63" w:rsidRPr="004C07BF" w:rsidRDefault="00A12763" w:rsidP="00A12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CD7EEC" w:rsidRDefault="00A12763" w:rsidP="00A12763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Наименование органа, выдавшего документ:</w:t>
            </w:r>
          </w:p>
        </w:tc>
      </w:tr>
      <w:tr w:rsidR="00A12763" w:rsidRPr="00D31711" w:rsidTr="0015735C">
        <w:trPr>
          <w:trHeight w:val="233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63" w:rsidRPr="004C07BF" w:rsidRDefault="00A12763" w:rsidP="00A12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CD7EEC" w:rsidRDefault="00A12763" w:rsidP="00A12763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Дата выдачи: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CD7EEC" w:rsidRDefault="00A12763" w:rsidP="00A12763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CD7EEC">
              <w:rPr>
                <w:bCs/>
                <w:sz w:val="16"/>
                <w:szCs w:val="16"/>
              </w:rPr>
              <w:t>Код подразделения (при наличии):</w:t>
            </w:r>
          </w:p>
        </w:tc>
      </w:tr>
      <w:tr w:rsidR="00A12763" w:rsidRPr="00D31711" w:rsidTr="0015735C">
        <w:trPr>
          <w:trHeight w:val="18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4C07BF" w:rsidRDefault="00A12763" w:rsidP="00A1276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63" w:rsidRPr="004C07BF" w:rsidRDefault="00A12763" w:rsidP="00A1276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4C07BF" w:rsidRDefault="00A12763" w:rsidP="00A1276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63" w:rsidRPr="004C07BF" w:rsidRDefault="00A12763" w:rsidP="00A1276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A12763" w:rsidRPr="00D31711" w:rsidTr="0015735C">
        <w:trPr>
          <w:trHeight w:val="18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4C07BF" w:rsidRDefault="00A12763" w:rsidP="00A1276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A12763" w:rsidRPr="004C07BF" w:rsidTr="00A12763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12763" w:rsidRPr="004C07BF" w:rsidRDefault="00A12763" w:rsidP="00A1276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A12763" w:rsidRPr="00D31711" w:rsidTr="0015735C">
        <w:trPr>
          <w:trHeight w:val="1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63" w:rsidRDefault="00A12763" w:rsidP="00A1276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Адрес регистрации по месту </w:t>
            </w:r>
            <w:r>
              <w:rPr>
                <w:b/>
                <w:bCs/>
                <w:sz w:val="18"/>
                <w:szCs w:val="18"/>
              </w:rPr>
              <w:t>п</w:t>
            </w:r>
            <w:r w:rsidRPr="004C07BF">
              <w:rPr>
                <w:b/>
                <w:bCs/>
                <w:sz w:val="18"/>
                <w:szCs w:val="18"/>
              </w:rPr>
              <w:t>ребывания***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4C07BF">
              <w:rPr>
                <w:b/>
                <w:bCs/>
                <w:sz w:val="18"/>
                <w:szCs w:val="18"/>
              </w:rPr>
              <w:t>/</w:t>
            </w:r>
          </w:p>
          <w:p w:rsidR="00A12763" w:rsidRPr="004C07BF" w:rsidRDefault="00A12763" w:rsidP="00A12763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  <w:r w:rsidRPr="004C07BF">
              <w:rPr>
                <w:b/>
                <w:bCs/>
                <w:sz w:val="18"/>
                <w:szCs w:val="18"/>
              </w:rPr>
              <w:t xml:space="preserve">Почтовый адрес </w:t>
            </w:r>
            <w:r w:rsidRPr="00DF78F3">
              <w:rPr>
                <w:bCs/>
                <w:i/>
                <w:sz w:val="14"/>
                <w:szCs w:val="14"/>
              </w:rPr>
              <w:t>(для направления корреспонденции</w:t>
            </w:r>
            <w:r w:rsidRPr="00DF78F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A12763" w:rsidRPr="004C07BF" w:rsidTr="00A12763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12763" w:rsidRPr="004C07BF" w:rsidRDefault="00A12763" w:rsidP="00A1276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12763" w:rsidRPr="004C07BF" w:rsidRDefault="00A12763" w:rsidP="00A1276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A12763" w:rsidRPr="00D31711" w:rsidTr="0015735C">
        <w:trPr>
          <w:trHeight w:val="189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D31711" w:rsidRDefault="00A12763" w:rsidP="00A1276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 xml:space="preserve">ИНН </w:t>
            </w:r>
            <w:r w:rsidRPr="00D31711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63" w:rsidRPr="00D31711" w:rsidRDefault="00A12763" w:rsidP="00A1276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31711">
              <w:rPr>
                <w:b/>
                <w:bCs/>
                <w:sz w:val="18"/>
                <w:szCs w:val="18"/>
              </w:rPr>
              <w:t xml:space="preserve">СНИЛС </w:t>
            </w:r>
            <w:r w:rsidRPr="00D31711">
              <w:rPr>
                <w:bCs/>
                <w:sz w:val="18"/>
                <w:szCs w:val="18"/>
              </w:rPr>
              <w:t>(при наличии)</w:t>
            </w:r>
          </w:p>
        </w:tc>
      </w:tr>
    </w:tbl>
    <w:p w:rsidR="002159E7" w:rsidRDefault="002159E7" w:rsidP="0086741F">
      <w:pPr>
        <w:tabs>
          <w:tab w:val="left" w:pos="851"/>
        </w:tabs>
        <w:spacing w:line="120" w:lineRule="auto"/>
        <w:rPr>
          <w:b/>
          <w:bCs/>
          <w:sz w:val="16"/>
          <w:szCs w:val="16"/>
        </w:rPr>
      </w:pPr>
    </w:p>
    <w:tbl>
      <w:tblPr>
        <w:tblStyle w:val="a8"/>
        <w:tblW w:w="11165" w:type="dxa"/>
        <w:tblLook w:val="04A0" w:firstRow="1" w:lastRow="0" w:firstColumn="1" w:lastColumn="0" w:noHBand="0" w:noVBand="1"/>
      </w:tblPr>
      <w:tblGrid>
        <w:gridCol w:w="4779"/>
        <w:gridCol w:w="6386"/>
      </w:tblGrid>
      <w:tr w:rsidR="002159E7" w:rsidRPr="00D2572F" w:rsidTr="001B1938">
        <w:trPr>
          <w:trHeight w:val="696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9E7" w:rsidRPr="00D2572F" w:rsidRDefault="002159E7" w:rsidP="00F83628">
            <w:r w:rsidRPr="00D2572F">
              <w:t>Образец подписи лица, имеющего право действовать от имени юри</w:t>
            </w:r>
            <w:r>
              <w:t>дического лица без доверенности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9E7" w:rsidRPr="00D2572F" w:rsidRDefault="002159E7" w:rsidP="00F83628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2159E7" w:rsidRPr="005970B0" w:rsidRDefault="002159E7">
      <w:pPr>
        <w:rPr>
          <w:sz w:val="4"/>
          <w:szCs w:val="4"/>
        </w:rPr>
      </w:pPr>
    </w:p>
    <w:p w:rsidR="001A6072" w:rsidRPr="001175A7" w:rsidRDefault="001A6072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1175A7">
        <w:rPr>
          <w:b/>
          <w:bCs/>
          <w:iCs/>
          <w:sz w:val="17"/>
          <w:szCs w:val="17"/>
          <w:u w:val="single"/>
        </w:rPr>
        <w:t xml:space="preserve">Обязуюсь обновлять сведения, указанные в анкете, не реже </w:t>
      </w:r>
      <w:r w:rsidR="00AF04D6">
        <w:rPr>
          <w:b/>
          <w:bCs/>
          <w:iCs/>
          <w:sz w:val="17"/>
          <w:szCs w:val="17"/>
          <w:u w:val="single"/>
        </w:rPr>
        <w:t xml:space="preserve">одного </w:t>
      </w:r>
      <w:r w:rsidRPr="001175A7">
        <w:rPr>
          <w:b/>
          <w:bCs/>
          <w:iCs/>
          <w:sz w:val="17"/>
          <w:szCs w:val="17"/>
          <w:u w:val="single"/>
        </w:rPr>
        <w:t xml:space="preserve">раза в </w:t>
      </w:r>
      <w:r w:rsidR="00AF04D6">
        <w:rPr>
          <w:b/>
          <w:bCs/>
          <w:iCs/>
          <w:sz w:val="17"/>
          <w:szCs w:val="17"/>
          <w:u w:val="single"/>
        </w:rPr>
        <w:t xml:space="preserve">3 </w:t>
      </w:r>
      <w:r w:rsidRPr="001175A7">
        <w:rPr>
          <w:b/>
          <w:bCs/>
          <w:iCs/>
          <w:sz w:val="17"/>
          <w:szCs w:val="17"/>
          <w:u w:val="single"/>
        </w:rPr>
        <w:t>год</w:t>
      </w:r>
      <w:r w:rsidR="00AF04D6">
        <w:rPr>
          <w:b/>
          <w:bCs/>
          <w:iCs/>
          <w:sz w:val="17"/>
          <w:szCs w:val="17"/>
          <w:u w:val="single"/>
        </w:rPr>
        <w:t>а</w:t>
      </w:r>
      <w:r w:rsidRPr="001175A7">
        <w:rPr>
          <w:b/>
          <w:bCs/>
          <w:iCs/>
          <w:sz w:val="17"/>
          <w:szCs w:val="17"/>
          <w:u w:val="single"/>
        </w:rPr>
        <w:t xml:space="preserve"> путем предоставления новой анкеты.</w:t>
      </w:r>
    </w:p>
    <w:p w:rsidR="001A6072" w:rsidRPr="001175A7" w:rsidRDefault="001A6072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1175A7">
        <w:rPr>
          <w:b/>
          <w:bCs/>
          <w:iCs/>
          <w:sz w:val="17"/>
          <w:szCs w:val="17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D2572F" w:rsidRDefault="005970B0" w:rsidP="001A6072">
      <w:pPr>
        <w:pStyle w:val="1"/>
        <w:rPr>
          <w:b/>
          <w:bCs/>
          <w:iCs/>
          <w:sz w:val="18"/>
          <w:szCs w:val="18"/>
          <w:u w:val="single"/>
        </w:rPr>
      </w:pPr>
      <w:r w:rsidRPr="001175A7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728CD" wp14:editId="50453AE8">
                <wp:simplePos x="0" y="0"/>
                <wp:positionH relativeFrom="column">
                  <wp:posOffset>5469254</wp:posOffset>
                </wp:positionH>
                <wp:positionV relativeFrom="paragraph">
                  <wp:posOffset>118111</wp:posOffset>
                </wp:positionV>
                <wp:extent cx="1533525" cy="14478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30.65pt;margin-top:9.3pt;width:120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"/>
            </w:pict>
          </mc:Fallback>
        </mc:AlternateContent>
      </w:r>
      <w:r w:rsidR="001A6072" w:rsidRPr="001175A7">
        <w:rPr>
          <w:b/>
          <w:bCs/>
          <w:iCs/>
          <w:sz w:val="17"/>
          <w:szCs w:val="17"/>
          <w:u w:val="single"/>
        </w:rPr>
        <w:t>Сведения, указанные в настоящей Анкете, удостоверяю</w:t>
      </w:r>
      <w:r w:rsidR="001A6072"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 w:rsidR="001A6072">
        <w:rPr>
          <w:b/>
          <w:bCs/>
          <w:iCs/>
          <w:sz w:val="18"/>
          <w:szCs w:val="18"/>
        </w:rPr>
        <w:t xml:space="preserve">     </w:t>
      </w:r>
      <w:r w:rsidR="001A6072" w:rsidRPr="00D2572F">
        <w:rPr>
          <w:b/>
          <w:bCs/>
          <w:iCs/>
          <w:sz w:val="18"/>
          <w:szCs w:val="18"/>
        </w:rPr>
        <w:t xml:space="preserve">            </w:t>
      </w:r>
      <w:r w:rsidR="00AF04D6">
        <w:rPr>
          <w:b/>
          <w:bCs/>
          <w:iCs/>
          <w:sz w:val="18"/>
          <w:szCs w:val="18"/>
        </w:rPr>
        <w:t xml:space="preserve">             </w:t>
      </w:r>
      <w:r w:rsidR="001A6072" w:rsidRPr="00D2572F">
        <w:rPr>
          <w:sz w:val="18"/>
          <w:szCs w:val="18"/>
        </w:rPr>
        <w:t xml:space="preserve">Образец </w:t>
      </w:r>
      <w:r w:rsidR="00A12763">
        <w:rPr>
          <w:sz w:val="18"/>
          <w:szCs w:val="18"/>
        </w:rPr>
        <w:t>оттиска</w:t>
      </w:r>
      <w:r w:rsidR="001A6072" w:rsidRPr="00D2572F">
        <w:rPr>
          <w:sz w:val="18"/>
          <w:szCs w:val="18"/>
        </w:rPr>
        <w:t xml:space="preserve"> печати</w:t>
      </w:r>
    </w:p>
    <w:p w:rsidR="001A6072" w:rsidRPr="001175A7" w:rsidRDefault="001A6072" w:rsidP="001A6072">
      <w:pPr>
        <w:jc w:val="both"/>
        <w:rPr>
          <w:b/>
          <w:bCs/>
          <w:iCs/>
          <w:u w:val="single"/>
        </w:rPr>
      </w:pP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Pr="005970B0" w:rsidRDefault="001A6072" w:rsidP="001A6072">
      <w:pPr>
        <w:rPr>
          <w:sz w:val="12"/>
          <w:szCs w:val="12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трансфер-агента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5970B0" w:rsidRDefault="001A6072" w:rsidP="001A6072">
      <w:pPr>
        <w:jc w:val="both"/>
        <w:rPr>
          <w:sz w:val="6"/>
          <w:szCs w:val="6"/>
        </w:rPr>
      </w:pP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:rsidR="00C06584" w:rsidRPr="004B5294" w:rsidRDefault="00C06584" w:rsidP="00C06584">
      <w:pPr>
        <w:rPr>
          <w:i/>
          <w:sz w:val="12"/>
          <w:szCs w:val="12"/>
        </w:rPr>
      </w:pPr>
      <w:r w:rsidRPr="004B5294">
        <w:rPr>
          <w:i/>
          <w:sz w:val="12"/>
          <w:szCs w:val="12"/>
          <w:vertAlign w:val="superscript"/>
        </w:rPr>
        <w:t>*</w:t>
      </w:r>
      <w:r w:rsidRPr="004B5294">
        <w:rPr>
          <w:i/>
          <w:sz w:val="12"/>
          <w:szCs w:val="12"/>
        </w:rPr>
        <w:t xml:space="preserve">Для иностранных юридических лиц необходимо заполнить также  приложение к анкете (Бланк № 20) </w:t>
      </w:r>
    </w:p>
    <w:p w:rsidR="00C06584" w:rsidRDefault="00C06584" w:rsidP="00C06584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>** Для нерезидента указывается номер записи об аккредитации филиала, представительства иностранного юридического лица</w:t>
      </w:r>
      <w:r>
        <w:rPr>
          <w:i/>
          <w:sz w:val="12"/>
          <w:szCs w:val="12"/>
        </w:rPr>
        <w:t xml:space="preserve"> </w:t>
      </w:r>
      <w:r w:rsidRPr="004B5294">
        <w:rPr>
          <w:i/>
          <w:sz w:val="12"/>
          <w:szCs w:val="12"/>
        </w:rPr>
        <w:t>в государственном реестре</w:t>
      </w:r>
    </w:p>
    <w:p w:rsidR="00C06584" w:rsidRPr="004B5294" w:rsidRDefault="00C06584" w:rsidP="00C06584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 xml:space="preserve"> аккредитованных филиалов, представительств иностранных юридических лиц, регистрационный</w:t>
      </w:r>
      <w:r>
        <w:rPr>
          <w:i/>
          <w:sz w:val="12"/>
          <w:szCs w:val="12"/>
        </w:rPr>
        <w:t xml:space="preserve"> </w:t>
      </w:r>
      <w:r w:rsidRPr="004B5294">
        <w:rPr>
          <w:i/>
          <w:sz w:val="12"/>
          <w:szCs w:val="12"/>
        </w:rPr>
        <w:t xml:space="preserve">номер юридического лица по месту учреждения и регистрации. </w:t>
      </w:r>
    </w:p>
    <w:p w:rsidR="00C06584" w:rsidRDefault="00C06584" w:rsidP="00C06584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>***Если лицо является иностранным гражданином или лицом без гражданства, находящимся на территории РФ,</w:t>
      </w:r>
      <w:r>
        <w:rPr>
          <w:i/>
          <w:sz w:val="12"/>
          <w:szCs w:val="12"/>
        </w:rPr>
        <w:t xml:space="preserve"> </w:t>
      </w:r>
      <w:r w:rsidRPr="004B5294">
        <w:rPr>
          <w:i/>
          <w:sz w:val="12"/>
          <w:szCs w:val="12"/>
        </w:rPr>
        <w:t xml:space="preserve">необходимо заполнить также </w:t>
      </w:r>
    </w:p>
    <w:p w:rsidR="00C06584" w:rsidRPr="004B5294" w:rsidRDefault="00C06584" w:rsidP="00C06584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 xml:space="preserve">приложение к анкете (Бланк № 13)  </w:t>
      </w:r>
    </w:p>
    <w:p w:rsidR="00C06584" w:rsidRPr="004B5294" w:rsidRDefault="00C06584" w:rsidP="00C06584">
      <w:pPr>
        <w:rPr>
          <w:i/>
          <w:sz w:val="12"/>
          <w:szCs w:val="12"/>
        </w:rPr>
      </w:pPr>
      <w:r w:rsidRPr="004B5294">
        <w:rPr>
          <w:i/>
          <w:sz w:val="12"/>
          <w:szCs w:val="12"/>
        </w:rPr>
        <w:t>**** Требуется документальное подтверждение. При отсутствии документального подтверждения адрес, указанный в этой строке, признается почтовым адресом.</w:t>
      </w:r>
    </w:p>
    <w:p w:rsidR="00DA241C" w:rsidRDefault="00DA241C">
      <w:pPr>
        <w:sectPr w:rsidR="00DA241C" w:rsidSect="001F6D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" w:right="340" w:bottom="244" w:left="567" w:header="113" w:footer="113" w:gutter="0"/>
          <w:pgNumType w:start="2"/>
          <w:cols w:space="708"/>
          <w:docGrid w:linePitch="360"/>
        </w:sectPr>
      </w:pPr>
    </w:p>
    <w:p w:rsidR="00E0563A" w:rsidRPr="00BA6826" w:rsidRDefault="00E0563A" w:rsidP="00E0563A">
      <w:pPr>
        <w:jc w:val="both"/>
        <w:rPr>
          <w:b/>
          <w:bCs/>
          <w:iCs/>
          <w:u w:val="single"/>
        </w:rPr>
      </w:pPr>
      <w:r w:rsidRPr="00BA6826">
        <w:rPr>
          <w:b/>
          <w:bCs/>
          <w:iCs/>
          <w:u w:val="single"/>
        </w:rPr>
        <w:lastRenderedPageBreak/>
        <w:t>Сведения об учредителе доверительного управления</w:t>
      </w:r>
    </w:p>
    <w:p w:rsidR="00E0563A" w:rsidRDefault="00E0563A" w:rsidP="00E0563A">
      <w:pPr>
        <w:jc w:val="both"/>
        <w:rPr>
          <w:bCs/>
          <w:iCs/>
          <w:u w:val="single"/>
        </w:rPr>
      </w:pPr>
      <w:r w:rsidRPr="00BA6826">
        <w:rPr>
          <w:bCs/>
          <w:iCs/>
          <w:u w:val="single"/>
        </w:rPr>
        <w:t>Для физического лица</w:t>
      </w:r>
    </w:p>
    <w:tbl>
      <w:tblPr>
        <w:tblW w:w="5016" w:type="pct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4777"/>
      </w:tblGrid>
      <w:tr w:rsidR="00C7243C" w:rsidRPr="00663C74" w:rsidTr="00822358">
        <w:trPr>
          <w:trHeight w:val="35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7243C" w:rsidRPr="00663C74" w:rsidRDefault="00904545" w:rsidP="00C7243C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b/>
                <w:bCs/>
              </w:rPr>
              <w:t>Ф</w:t>
            </w:r>
            <w:r w:rsidR="00C7243C" w:rsidRPr="00663C74">
              <w:rPr>
                <w:b/>
                <w:bCs/>
              </w:rPr>
              <w:t>амилия Имя Отчество</w:t>
            </w:r>
          </w:p>
        </w:tc>
      </w:tr>
      <w:tr w:rsidR="00C7243C" w:rsidRPr="00663C74" w:rsidTr="00904545">
        <w:trPr>
          <w:trHeight w:hRule="exact" w:val="454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7243C" w:rsidRPr="00663C74" w:rsidRDefault="00C7243C" w:rsidP="00C7243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Гражданство</w:t>
            </w:r>
            <w:r w:rsidRPr="00C848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подданство)</w:t>
            </w:r>
            <w:r w:rsidRPr="00663C74">
              <w:rPr>
                <w:b/>
                <w:bCs/>
              </w:rPr>
              <w:t xml:space="preserve">: </w:t>
            </w:r>
          </w:p>
          <w:p w:rsidR="00C7243C" w:rsidRPr="00663C74" w:rsidRDefault="00C7243C" w:rsidP="00C7243C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663C74">
              <w:rPr>
                <w:bCs/>
                <w:i/>
                <w:sz w:val="16"/>
                <w:szCs w:val="16"/>
              </w:rPr>
              <w:t>(</w:t>
            </w:r>
            <w:r w:rsidRPr="00663C74">
              <w:rPr>
                <w:i/>
                <w:sz w:val="16"/>
                <w:szCs w:val="16"/>
              </w:rPr>
              <w:t>Иностранные граждане и лица без гражданства, находящиеся на территории РФ, заполняют также приложение к анкете (Бланк  № 13</w:t>
            </w:r>
            <w:r w:rsidRPr="00663C74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C7243C" w:rsidRPr="00663C74" w:rsidTr="00904545">
        <w:trPr>
          <w:trHeight w:hRule="exact" w:val="340"/>
          <w:jc w:val="center"/>
        </w:trPr>
        <w:tc>
          <w:tcPr>
            <w:tcW w:w="2776" w:type="pct"/>
            <w:shd w:val="clear" w:color="auto" w:fill="auto"/>
          </w:tcPr>
          <w:p w:rsidR="00C7243C" w:rsidRPr="00663C74" w:rsidRDefault="00C7243C" w:rsidP="00C7243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Дата рождения</w:t>
            </w:r>
            <w:r w:rsidRPr="00663C74">
              <w:rPr>
                <w:bCs/>
              </w:rPr>
              <w:t>:</w:t>
            </w:r>
          </w:p>
        </w:tc>
        <w:tc>
          <w:tcPr>
            <w:tcW w:w="2224" w:type="pct"/>
            <w:shd w:val="clear" w:color="auto" w:fill="auto"/>
          </w:tcPr>
          <w:p w:rsidR="00C7243C" w:rsidRPr="00663C74" w:rsidRDefault="00C7243C" w:rsidP="00C7243C">
            <w:pPr>
              <w:tabs>
                <w:tab w:val="left" w:pos="851"/>
              </w:tabs>
              <w:rPr>
                <w:b/>
                <w:bCs/>
              </w:rPr>
            </w:pPr>
            <w:r w:rsidRPr="00663C74">
              <w:rPr>
                <w:b/>
                <w:bCs/>
              </w:rPr>
              <w:t>Место рождения</w:t>
            </w:r>
            <w:r w:rsidRPr="00663C74">
              <w:rPr>
                <w:bCs/>
              </w:rPr>
              <w:t>:</w:t>
            </w:r>
          </w:p>
        </w:tc>
      </w:tr>
    </w:tbl>
    <w:p w:rsidR="00C7243C" w:rsidRPr="00663C74" w:rsidRDefault="00C7243C" w:rsidP="00C7243C">
      <w:pPr>
        <w:rPr>
          <w:sz w:val="6"/>
          <w:szCs w:val="6"/>
        </w:rPr>
      </w:pPr>
    </w:p>
    <w:tbl>
      <w:tblPr>
        <w:tblW w:w="5016" w:type="pct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158"/>
        <w:gridCol w:w="1063"/>
        <w:gridCol w:w="2906"/>
        <w:gridCol w:w="3327"/>
      </w:tblGrid>
      <w:tr w:rsidR="00C7243C" w:rsidRPr="00663C74" w:rsidTr="00904545">
        <w:trPr>
          <w:trHeight w:hRule="exact" w:val="340"/>
          <w:jc w:val="center"/>
        </w:trPr>
        <w:tc>
          <w:tcPr>
            <w:tcW w:w="1603" w:type="pct"/>
            <w:gridSpan w:val="2"/>
            <w:shd w:val="clear" w:color="auto" w:fill="auto"/>
          </w:tcPr>
          <w:p w:rsidR="00C7243C" w:rsidRPr="00663C74" w:rsidRDefault="00C7243C" w:rsidP="00C7243C">
            <w:pPr>
              <w:rPr>
                <w:b/>
              </w:rPr>
            </w:pPr>
            <w:r w:rsidRPr="00D925AD">
              <w:rPr>
                <w:rFonts w:ascii="Arial Unicode MS" w:eastAsia="MS Gothic" w:hAnsi="Arial Unicode MS" w:cs="Arial Unicode MS" w:hint="eastAsia"/>
                <w:sz w:val="17"/>
                <w:szCs w:val="17"/>
              </w:rPr>
              <w:t>☐</w:t>
            </w:r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  </w:t>
            </w:r>
            <w:r w:rsidRPr="00663C74">
              <w:rPr>
                <w:b/>
              </w:rPr>
              <w:t>Паспорт гражданина РФ</w:t>
            </w:r>
          </w:p>
          <w:p w:rsidR="00C7243C" w:rsidRPr="00663C74" w:rsidRDefault="00C7243C" w:rsidP="00C7243C">
            <w:r w:rsidRPr="00663C74">
              <w:rPr>
                <w:rFonts w:ascii="Arial Unicode MS" w:eastAsia="MS Gothic" w:hAnsi="Arial Unicode MS" w:cs="Arial Unicode MS"/>
              </w:rPr>
              <w:t>☐</w:t>
            </w:r>
            <w:r w:rsidRPr="00663C74">
              <w:rPr>
                <w:rFonts w:eastAsia="MS Gothic"/>
              </w:rPr>
              <w:t xml:space="preserve"> </w:t>
            </w:r>
            <w:r w:rsidRPr="00663C74">
              <w:t>владелец</w:t>
            </w:r>
          </w:p>
        </w:tc>
        <w:tc>
          <w:tcPr>
            <w:tcW w:w="3397" w:type="pct"/>
            <w:gridSpan w:val="3"/>
            <w:shd w:val="clear" w:color="auto" w:fill="auto"/>
          </w:tcPr>
          <w:p w:rsidR="00C7243C" w:rsidRPr="00663C74" w:rsidRDefault="00C7243C" w:rsidP="00C7243C"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☐  </w:t>
            </w:r>
            <w:r w:rsidRPr="00663C74">
              <w:t>иной документ (наименование):</w:t>
            </w:r>
          </w:p>
        </w:tc>
      </w:tr>
      <w:tr w:rsidR="00C7243C" w:rsidRPr="00663C74" w:rsidTr="00904545">
        <w:trPr>
          <w:trHeight w:val="397"/>
          <w:jc w:val="center"/>
        </w:trPr>
        <w:tc>
          <w:tcPr>
            <w:tcW w:w="1064" w:type="pct"/>
            <w:shd w:val="clear" w:color="auto" w:fill="auto"/>
          </w:tcPr>
          <w:p w:rsidR="00C7243C" w:rsidRPr="00663C74" w:rsidRDefault="00C7243C" w:rsidP="00C7243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Серия:  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C7243C" w:rsidRPr="00663C74" w:rsidRDefault="00C7243C" w:rsidP="00C7243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Номер:  </w:t>
            </w:r>
          </w:p>
        </w:tc>
        <w:tc>
          <w:tcPr>
            <w:tcW w:w="1353" w:type="pct"/>
            <w:shd w:val="clear" w:color="auto" w:fill="auto"/>
          </w:tcPr>
          <w:p w:rsidR="00C7243C" w:rsidRPr="00663C74" w:rsidRDefault="00C7243C" w:rsidP="00C7243C">
            <w:r w:rsidRPr="00663C74">
              <w:t xml:space="preserve">Дата выдачи:  </w:t>
            </w:r>
          </w:p>
        </w:tc>
        <w:tc>
          <w:tcPr>
            <w:tcW w:w="1549" w:type="pct"/>
            <w:shd w:val="clear" w:color="auto" w:fill="auto"/>
          </w:tcPr>
          <w:p w:rsidR="00C7243C" w:rsidRDefault="00C7243C" w:rsidP="00C7243C">
            <w:r w:rsidRPr="00663C74">
              <w:t>Код подразделения</w:t>
            </w:r>
            <w:r>
              <w:t xml:space="preserve"> (при наличии)</w:t>
            </w:r>
            <w:r w:rsidRPr="00663C74">
              <w:t xml:space="preserve">: </w:t>
            </w:r>
          </w:p>
          <w:p w:rsidR="00C7243C" w:rsidRPr="00663C74" w:rsidRDefault="00C7243C" w:rsidP="00C7243C"/>
        </w:tc>
      </w:tr>
      <w:tr w:rsidR="00C7243C" w:rsidRPr="00663C74" w:rsidTr="00904545">
        <w:trPr>
          <w:trHeight w:val="432"/>
          <w:jc w:val="center"/>
        </w:trPr>
        <w:tc>
          <w:tcPr>
            <w:tcW w:w="1603" w:type="pct"/>
            <w:gridSpan w:val="2"/>
            <w:shd w:val="clear" w:color="auto" w:fill="auto"/>
          </w:tcPr>
          <w:p w:rsidR="00C7243C" w:rsidRPr="00663C74" w:rsidRDefault="00C7243C" w:rsidP="00C7243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397" w:type="pct"/>
            <w:gridSpan w:val="3"/>
            <w:shd w:val="clear" w:color="auto" w:fill="auto"/>
          </w:tcPr>
          <w:p w:rsidR="00C7243C" w:rsidRPr="00663C74" w:rsidRDefault="00C7243C" w:rsidP="00C7243C"/>
        </w:tc>
      </w:tr>
    </w:tbl>
    <w:p w:rsidR="00C7243C" w:rsidRPr="00663C74" w:rsidRDefault="00C7243C" w:rsidP="00C7243C">
      <w:pPr>
        <w:rPr>
          <w:sz w:val="6"/>
          <w:szCs w:val="6"/>
        </w:rPr>
      </w:pPr>
    </w:p>
    <w:tbl>
      <w:tblPr>
        <w:tblW w:w="5016" w:type="pct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7281"/>
      </w:tblGrid>
      <w:tr w:rsidR="00C7243C" w:rsidRPr="00663C74" w:rsidTr="00822358">
        <w:trPr>
          <w:trHeight w:val="588"/>
          <w:jc w:val="center"/>
        </w:trPr>
        <w:tc>
          <w:tcPr>
            <w:tcW w:w="16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3C" w:rsidRPr="00FD7050" w:rsidRDefault="00C7243C" w:rsidP="00C7243C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жительства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C7243C" w:rsidTr="00C7243C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</w:tr>
          </w:tbl>
          <w:p w:rsidR="00C7243C" w:rsidRPr="00663C74" w:rsidRDefault="00C7243C" w:rsidP="00C7243C"/>
        </w:tc>
      </w:tr>
      <w:tr w:rsidR="00C7243C" w:rsidRPr="00663C74" w:rsidTr="00B61B2A">
        <w:trPr>
          <w:trHeight w:val="15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3C" w:rsidRPr="00FD7050" w:rsidRDefault="00C7243C" w:rsidP="00C7243C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пребывания</w:t>
            </w:r>
            <w:r>
              <w:rPr>
                <w:b/>
                <w:bCs/>
              </w:rPr>
              <w:t xml:space="preserve">*/ </w:t>
            </w:r>
            <w:r w:rsidRPr="00FD7050">
              <w:rPr>
                <w:b/>
                <w:bCs/>
              </w:rPr>
              <w:t xml:space="preserve">Почтовый адрес </w:t>
            </w:r>
          </w:p>
          <w:p w:rsidR="00C7243C" w:rsidRPr="00822358" w:rsidRDefault="00C7243C" w:rsidP="00C7243C">
            <w:pPr>
              <w:tabs>
                <w:tab w:val="left" w:pos="851"/>
              </w:tabs>
              <w:rPr>
                <w:b/>
                <w:bCs/>
                <w:sz w:val="12"/>
                <w:szCs w:val="12"/>
              </w:rPr>
            </w:pPr>
            <w:r w:rsidRPr="00822358">
              <w:rPr>
                <w:bCs/>
                <w:i/>
                <w:sz w:val="12"/>
                <w:szCs w:val="12"/>
              </w:rPr>
              <w:t>(для направления корреспонденции и</w:t>
            </w:r>
            <w:r w:rsidRPr="00822358">
              <w:rPr>
                <w:i/>
                <w:sz w:val="12"/>
                <w:szCs w:val="12"/>
              </w:rPr>
              <w:t xml:space="preserve"> выплаты доходов почтовым переводом)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C7243C" w:rsidTr="00C7243C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7243C" w:rsidRDefault="00C7243C" w:rsidP="00C7243C"/>
              </w:tc>
            </w:tr>
          </w:tbl>
          <w:p w:rsidR="00C7243C" w:rsidRDefault="00C7243C" w:rsidP="00C7243C"/>
        </w:tc>
      </w:tr>
    </w:tbl>
    <w:p w:rsidR="00C7243C" w:rsidRPr="00663C74" w:rsidRDefault="00C7243C" w:rsidP="00C7243C">
      <w:pPr>
        <w:rPr>
          <w:sz w:val="6"/>
          <w:szCs w:val="6"/>
        </w:rPr>
      </w:pPr>
    </w:p>
    <w:p w:rsidR="00C7243C" w:rsidRPr="00904545" w:rsidRDefault="00C7243C" w:rsidP="00C7243C">
      <w:pPr>
        <w:pStyle w:val="Default"/>
        <w:rPr>
          <w:rFonts w:ascii="Times New Roman" w:eastAsia="Times New Roman" w:hAnsi="Times New Roman" w:cs="Times New Roman"/>
          <w:bCs/>
          <w:i/>
          <w:color w:val="auto"/>
          <w:sz w:val="14"/>
          <w:szCs w:val="14"/>
          <w:lang w:eastAsia="ru-RU"/>
        </w:rPr>
      </w:pPr>
      <w:r w:rsidRPr="00904545">
        <w:rPr>
          <w:rFonts w:ascii="Times New Roman" w:eastAsia="Times New Roman" w:hAnsi="Times New Roman" w:cs="Times New Roman"/>
          <w:bCs/>
          <w:i/>
          <w:color w:val="auto"/>
          <w:sz w:val="14"/>
          <w:szCs w:val="14"/>
          <w:lang w:eastAsia="ru-RU"/>
        </w:rPr>
        <w:t>* Требуется документальное подтверждение. При отсутствии документального подтверждения адрес, указанный в этой строке, признается почтовым адресом.</w:t>
      </w:r>
    </w:p>
    <w:p w:rsidR="00E0563A" w:rsidRDefault="00E0563A" w:rsidP="00E0563A">
      <w:pPr>
        <w:jc w:val="both"/>
        <w:rPr>
          <w:bCs/>
          <w:iCs/>
          <w:u w:val="single"/>
        </w:rPr>
      </w:pPr>
      <w:r w:rsidRPr="00091F7D">
        <w:rPr>
          <w:bCs/>
          <w:iCs/>
          <w:u w:val="single"/>
        </w:rPr>
        <w:t>Для юридического лица</w:t>
      </w:r>
    </w:p>
    <w:tbl>
      <w:tblPr>
        <w:tblW w:w="10787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282"/>
        <w:gridCol w:w="709"/>
        <w:gridCol w:w="425"/>
        <w:gridCol w:w="567"/>
        <w:gridCol w:w="851"/>
        <w:gridCol w:w="425"/>
        <w:gridCol w:w="142"/>
        <w:gridCol w:w="3591"/>
      </w:tblGrid>
      <w:tr w:rsidR="001B1938" w:rsidRPr="007D5DF6" w:rsidTr="00B61B2A">
        <w:trPr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8" w:rsidRPr="000F723A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F723A">
              <w:rPr>
                <w:b/>
                <w:bCs/>
                <w:sz w:val="18"/>
                <w:szCs w:val="18"/>
              </w:rPr>
              <w:t xml:space="preserve">Полное наименование юридического лица* </w:t>
            </w:r>
          </w:p>
        </w:tc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7D5DF6" w:rsidRDefault="001B1938" w:rsidP="001B1938"/>
        </w:tc>
      </w:tr>
      <w:tr w:rsidR="001B1938" w:rsidRPr="007D5DF6" w:rsidTr="00B61B2A">
        <w:trPr>
          <w:jc w:val="center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8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F723A">
              <w:rPr>
                <w:b/>
                <w:bCs/>
                <w:sz w:val="18"/>
                <w:szCs w:val="18"/>
              </w:rPr>
              <w:t xml:space="preserve">Сокращенное наименование юридического лица </w:t>
            </w:r>
            <w:r w:rsidRPr="000F723A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7D5DF6" w:rsidRDefault="001B1938" w:rsidP="001B1938">
            <w:pPr>
              <w:rPr>
                <w:sz w:val="18"/>
                <w:szCs w:val="18"/>
              </w:rPr>
            </w:pPr>
          </w:p>
        </w:tc>
      </w:tr>
      <w:tr w:rsidR="001B1938" w:rsidRPr="001929C4" w:rsidTr="00B61B2A">
        <w:trPr>
          <w:trHeight w:val="349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38" w:rsidRPr="003F2C3F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3F2C3F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38" w:rsidRPr="001929C4" w:rsidRDefault="001B1938" w:rsidP="001B1938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</w:t>
            </w:r>
            <w:r w:rsidRPr="001929C4">
              <w:rPr>
                <w:sz w:val="16"/>
                <w:szCs w:val="16"/>
              </w:rPr>
              <w:t>акционерное общество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38" w:rsidRPr="001929C4" w:rsidRDefault="001B1938" w:rsidP="001B1938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 публичное </w:t>
            </w:r>
            <w:r w:rsidRPr="001929C4">
              <w:rPr>
                <w:sz w:val="16"/>
                <w:szCs w:val="16"/>
              </w:rPr>
              <w:t>акционерное обществ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1929C4" w:rsidRDefault="001B1938" w:rsidP="001B1938">
            <w:pPr>
              <w:rPr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 общество с ограниченной ответственностью</w:t>
            </w:r>
          </w:p>
        </w:tc>
      </w:tr>
      <w:tr w:rsidR="001B1938" w:rsidRPr="001929C4" w:rsidTr="00B61B2A">
        <w:trPr>
          <w:trHeight w:val="236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D15614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1929C4" w:rsidRDefault="001B1938" w:rsidP="001B1938">
            <w:pPr>
              <w:rPr>
                <w:rFonts w:eastAsia="MS Gothic"/>
                <w:sz w:val="16"/>
                <w:szCs w:val="16"/>
              </w:rPr>
            </w:pPr>
            <w:r w:rsidRPr="001929C4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1929C4">
              <w:rPr>
                <w:rFonts w:eastAsia="MS Gothic"/>
                <w:sz w:val="16"/>
                <w:szCs w:val="16"/>
              </w:rPr>
              <w:t xml:space="preserve">  иное (указать организационно - правовую форму) _____________________________________________________</w:t>
            </w:r>
          </w:p>
          <w:p w:rsidR="001B1938" w:rsidRPr="001929C4" w:rsidRDefault="001B1938" w:rsidP="001B1938">
            <w:pPr>
              <w:rPr>
                <w:sz w:val="16"/>
                <w:szCs w:val="16"/>
              </w:rPr>
            </w:pPr>
            <w:r w:rsidRPr="001929C4">
              <w:rPr>
                <w:sz w:val="16"/>
                <w:szCs w:val="16"/>
              </w:rPr>
              <w:t xml:space="preserve"> </w:t>
            </w:r>
          </w:p>
        </w:tc>
      </w:tr>
      <w:tr w:rsidR="001B1938" w:rsidRPr="00E7190C" w:rsidTr="00B61B2A">
        <w:trPr>
          <w:jc w:val="center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E7190C" w:rsidRDefault="001B1938" w:rsidP="001B193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sz w:val="18"/>
                <w:szCs w:val="18"/>
              </w:rPr>
              <w:t>ОГРН</w:t>
            </w:r>
            <w:r>
              <w:rPr>
                <w:b/>
                <w:sz w:val="18"/>
                <w:szCs w:val="18"/>
              </w:rPr>
              <w:t xml:space="preserve"> (н</w:t>
            </w:r>
            <w:r w:rsidRPr="000E1D98">
              <w:rPr>
                <w:b/>
                <w:sz w:val="18"/>
                <w:szCs w:val="18"/>
              </w:rPr>
              <w:t>омер в торговом реестре или ином учетном регистре</w:t>
            </w:r>
            <w:r>
              <w:rPr>
                <w:b/>
                <w:sz w:val="18"/>
                <w:szCs w:val="18"/>
              </w:rPr>
              <w:t xml:space="preserve"> – для нерезидента)**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E7190C" w:rsidRDefault="001B1938" w:rsidP="001B193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1938" w:rsidRPr="00E7190C" w:rsidTr="00B61B2A">
        <w:trPr>
          <w:jc w:val="center"/>
        </w:trPr>
        <w:tc>
          <w:tcPr>
            <w:tcW w:w="10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E7190C" w:rsidRDefault="001B1938" w:rsidP="001B193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Дата присвоения</w:t>
            </w:r>
          </w:p>
        </w:tc>
      </w:tr>
      <w:tr w:rsidR="001B1938" w:rsidRPr="000E1D98" w:rsidTr="00B61B2A">
        <w:trPr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ИНН </w:t>
            </w:r>
            <w:r w:rsidRPr="000E1D98">
              <w:rPr>
                <w:bCs/>
                <w:sz w:val="18"/>
                <w:szCs w:val="18"/>
              </w:rPr>
              <w:t>(при наличии)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КПП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БИК </w:t>
            </w:r>
            <w:r w:rsidRPr="000E1D98">
              <w:rPr>
                <w:bCs/>
                <w:sz w:val="18"/>
                <w:szCs w:val="18"/>
              </w:rPr>
              <w:t>(для кредитной организации):</w:t>
            </w:r>
          </w:p>
        </w:tc>
      </w:tr>
      <w:tr w:rsidR="001B1938" w:rsidRPr="000E1D98" w:rsidTr="00B61B2A">
        <w:trPr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ПО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АТО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ОКВЭД</w:t>
            </w:r>
            <w:r w:rsidRPr="000E1D98">
              <w:rPr>
                <w:bCs/>
                <w:sz w:val="18"/>
                <w:szCs w:val="18"/>
              </w:rPr>
              <w:t>:</w:t>
            </w:r>
          </w:p>
        </w:tc>
      </w:tr>
      <w:tr w:rsidR="001B1938" w:rsidRPr="000E1D98" w:rsidTr="00B61B2A">
        <w:trPr>
          <w:jc w:val="center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rPr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Номер телефона </w:t>
            </w:r>
            <w:r w:rsidRPr="000E1D98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Адрес электронной почты </w:t>
            </w:r>
            <w:r w:rsidRPr="000E1D98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1B1938" w:rsidRPr="000E1D98" w:rsidTr="00B61B2A">
        <w:trPr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8" w:rsidRPr="000E1D98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0E1D98">
              <w:rPr>
                <w:b/>
                <w:bCs/>
                <w:sz w:val="18"/>
                <w:szCs w:val="18"/>
              </w:rPr>
              <w:t xml:space="preserve">Адрес в пределах места нахождения </w:t>
            </w:r>
            <w:r w:rsidRPr="0041376D">
              <w:rPr>
                <w:bCs/>
                <w:sz w:val="16"/>
                <w:szCs w:val="16"/>
              </w:rPr>
              <w:t>(для юридических лиц-резидентов, указывается адрес в ЕГРЮЛ)</w:t>
            </w:r>
          </w:p>
        </w:tc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1B1938" w:rsidRPr="000E1D98" w:rsidTr="001B1938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B1938" w:rsidRPr="000E1D98" w:rsidRDefault="001B1938" w:rsidP="001B1938">
            <w:pPr>
              <w:rPr>
                <w:sz w:val="18"/>
                <w:szCs w:val="18"/>
              </w:rPr>
            </w:pPr>
          </w:p>
        </w:tc>
      </w:tr>
      <w:tr w:rsidR="001B1938" w:rsidRPr="000E1D98" w:rsidTr="00B61B2A">
        <w:trPr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8" w:rsidRPr="000E1D98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E1D98">
              <w:rPr>
                <w:b/>
                <w:bCs/>
                <w:sz w:val="18"/>
                <w:szCs w:val="18"/>
              </w:rPr>
              <w:t>Почтовый адрес</w:t>
            </w:r>
          </w:p>
          <w:p w:rsidR="001B1938" w:rsidRPr="000E1D98" w:rsidRDefault="001B1938" w:rsidP="001B1938">
            <w:pPr>
              <w:tabs>
                <w:tab w:val="left" w:pos="851"/>
              </w:tabs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1B1938" w:rsidRPr="000E1D98" w:rsidTr="001B1938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B1938" w:rsidRPr="000E1D98" w:rsidRDefault="001B1938" w:rsidP="001B193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B1938" w:rsidRPr="000E1D98" w:rsidRDefault="001B1938" w:rsidP="001B1938">
            <w:pPr>
              <w:rPr>
                <w:sz w:val="18"/>
                <w:szCs w:val="18"/>
              </w:rPr>
            </w:pPr>
          </w:p>
        </w:tc>
      </w:tr>
    </w:tbl>
    <w:p w:rsidR="00E0563A" w:rsidRPr="00091F7D" w:rsidRDefault="00E0563A" w:rsidP="00E0563A">
      <w:pPr>
        <w:jc w:val="both"/>
        <w:rPr>
          <w:u w:val="single"/>
        </w:rPr>
      </w:pPr>
      <w:r w:rsidRPr="00091F7D">
        <w:rPr>
          <w:u w:val="single"/>
        </w:rPr>
        <w:t>Для иностранного юридического лица</w:t>
      </w:r>
    </w:p>
    <w:tbl>
      <w:tblPr>
        <w:tblStyle w:val="a8"/>
        <w:tblW w:w="10851" w:type="dxa"/>
        <w:jc w:val="center"/>
        <w:tblInd w:w="-69" w:type="dxa"/>
        <w:tblLook w:val="04A0" w:firstRow="1" w:lastRow="0" w:firstColumn="1" w:lastColumn="0" w:noHBand="0" w:noVBand="1"/>
      </w:tblPr>
      <w:tblGrid>
        <w:gridCol w:w="3404"/>
        <w:gridCol w:w="1030"/>
        <w:gridCol w:w="709"/>
        <w:gridCol w:w="245"/>
        <w:gridCol w:w="3105"/>
        <w:gridCol w:w="2358"/>
      </w:tblGrid>
      <w:tr w:rsidR="00904545" w:rsidRPr="002B2A5E" w:rsidTr="00822358">
        <w:trPr>
          <w:jc w:val="center"/>
        </w:trPr>
        <w:tc>
          <w:tcPr>
            <w:tcW w:w="4434" w:type="dxa"/>
            <w:gridSpan w:val="2"/>
          </w:tcPr>
          <w:p w:rsidR="00904545" w:rsidRPr="002B2A5E" w:rsidRDefault="00904545" w:rsidP="00904545">
            <w:pPr>
              <w:rPr>
                <w:sz w:val="16"/>
                <w:szCs w:val="16"/>
              </w:rPr>
            </w:pPr>
            <w:r w:rsidRPr="002B2A5E">
              <w:rPr>
                <w:b/>
                <w:bCs/>
                <w:sz w:val="16"/>
                <w:szCs w:val="16"/>
              </w:rPr>
              <w:t xml:space="preserve">Полное наименование </w:t>
            </w:r>
          </w:p>
        </w:tc>
        <w:tc>
          <w:tcPr>
            <w:tcW w:w="6417" w:type="dxa"/>
            <w:gridSpan w:val="4"/>
          </w:tcPr>
          <w:p w:rsidR="00904545" w:rsidRPr="002B2A5E" w:rsidRDefault="00904545" w:rsidP="00904545">
            <w:pPr>
              <w:rPr>
                <w:sz w:val="16"/>
                <w:szCs w:val="16"/>
              </w:rPr>
            </w:pPr>
          </w:p>
        </w:tc>
      </w:tr>
      <w:tr w:rsidR="00904545" w:rsidRPr="002B2A5E" w:rsidTr="00822358">
        <w:trPr>
          <w:jc w:val="center"/>
        </w:trPr>
        <w:tc>
          <w:tcPr>
            <w:tcW w:w="4434" w:type="dxa"/>
            <w:gridSpan w:val="2"/>
          </w:tcPr>
          <w:p w:rsidR="00904545" w:rsidRPr="002B2A5E" w:rsidRDefault="00904545" w:rsidP="00904545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  <w:r w:rsidRPr="002B2A5E">
              <w:rPr>
                <w:b/>
                <w:bCs/>
                <w:sz w:val="16"/>
                <w:szCs w:val="16"/>
              </w:rPr>
              <w:t>Сокращенное наименование (при наличии)</w:t>
            </w:r>
          </w:p>
        </w:tc>
        <w:tc>
          <w:tcPr>
            <w:tcW w:w="6417" w:type="dxa"/>
            <w:gridSpan w:val="4"/>
          </w:tcPr>
          <w:p w:rsidR="00904545" w:rsidRPr="002B2A5E" w:rsidRDefault="00904545" w:rsidP="00904545">
            <w:pPr>
              <w:rPr>
                <w:sz w:val="16"/>
                <w:szCs w:val="16"/>
              </w:rPr>
            </w:pPr>
          </w:p>
        </w:tc>
      </w:tr>
      <w:tr w:rsidR="00904545" w:rsidRPr="002B2A5E" w:rsidTr="00822358">
        <w:trPr>
          <w:trHeight w:val="189"/>
          <w:jc w:val="center"/>
        </w:trPr>
        <w:tc>
          <w:tcPr>
            <w:tcW w:w="4434" w:type="dxa"/>
            <w:gridSpan w:val="2"/>
          </w:tcPr>
          <w:p w:rsidR="00904545" w:rsidRPr="002B2A5E" w:rsidRDefault="00904545" w:rsidP="00904545">
            <w:pPr>
              <w:rPr>
                <w:b/>
                <w:bCs/>
                <w:sz w:val="16"/>
                <w:szCs w:val="16"/>
              </w:rPr>
            </w:pPr>
            <w:r w:rsidRPr="002B2A5E">
              <w:rPr>
                <w:b/>
                <w:bCs/>
                <w:sz w:val="16"/>
                <w:szCs w:val="16"/>
              </w:rPr>
              <w:t>Полное наименование на иностранном языке</w:t>
            </w:r>
          </w:p>
        </w:tc>
        <w:tc>
          <w:tcPr>
            <w:tcW w:w="6417" w:type="dxa"/>
            <w:gridSpan w:val="4"/>
          </w:tcPr>
          <w:p w:rsidR="00904545" w:rsidRPr="002B2A5E" w:rsidRDefault="00904545" w:rsidP="00904545">
            <w:pPr>
              <w:rPr>
                <w:sz w:val="16"/>
                <w:szCs w:val="16"/>
              </w:rPr>
            </w:pPr>
          </w:p>
        </w:tc>
      </w:tr>
      <w:tr w:rsidR="00904545" w:rsidRPr="002B2A5E" w:rsidTr="00822358">
        <w:trPr>
          <w:trHeight w:val="136"/>
          <w:jc w:val="center"/>
        </w:trPr>
        <w:tc>
          <w:tcPr>
            <w:tcW w:w="4434" w:type="dxa"/>
            <w:gridSpan w:val="2"/>
          </w:tcPr>
          <w:p w:rsidR="00904545" w:rsidRPr="002B2A5E" w:rsidRDefault="00904545" w:rsidP="00904545">
            <w:pPr>
              <w:rPr>
                <w:b/>
                <w:sz w:val="16"/>
                <w:szCs w:val="16"/>
              </w:rPr>
            </w:pPr>
            <w:r w:rsidRPr="002B2A5E">
              <w:rPr>
                <w:b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6417" w:type="dxa"/>
            <w:gridSpan w:val="4"/>
          </w:tcPr>
          <w:p w:rsidR="00904545" w:rsidRPr="002B2A5E" w:rsidRDefault="00904545" w:rsidP="00904545">
            <w:pPr>
              <w:rPr>
                <w:sz w:val="16"/>
                <w:szCs w:val="16"/>
              </w:rPr>
            </w:pPr>
          </w:p>
        </w:tc>
      </w:tr>
      <w:tr w:rsidR="002B2A5E" w:rsidRPr="002B2A5E" w:rsidTr="00134E69">
        <w:trPr>
          <w:trHeight w:val="149"/>
          <w:jc w:val="center"/>
        </w:trPr>
        <w:tc>
          <w:tcPr>
            <w:tcW w:w="5143" w:type="dxa"/>
            <w:gridSpan w:val="3"/>
          </w:tcPr>
          <w:p w:rsidR="002B2A5E" w:rsidRPr="002B2A5E" w:rsidRDefault="002B2A5E" w:rsidP="002B2A5E">
            <w:pPr>
              <w:rPr>
                <w:sz w:val="16"/>
                <w:szCs w:val="16"/>
              </w:rPr>
            </w:pPr>
            <w:proofErr w:type="gramStart"/>
            <w:r w:rsidRPr="002B2A5E">
              <w:rPr>
                <w:b/>
                <w:bCs/>
                <w:sz w:val="16"/>
                <w:szCs w:val="16"/>
              </w:rPr>
              <w:t>Регистрационный</w:t>
            </w:r>
            <w:proofErr w:type="gramEnd"/>
            <w:r w:rsidRPr="002B2A5E">
              <w:rPr>
                <w:b/>
                <w:bCs/>
                <w:sz w:val="16"/>
                <w:szCs w:val="16"/>
              </w:rPr>
              <w:t xml:space="preserve"> номе (регистрационные номера) (при наличии) </w:t>
            </w:r>
          </w:p>
        </w:tc>
        <w:tc>
          <w:tcPr>
            <w:tcW w:w="5708" w:type="dxa"/>
            <w:gridSpan w:val="3"/>
          </w:tcPr>
          <w:p w:rsidR="002B2A5E" w:rsidRPr="002B2A5E" w:rsidRDefault="002B2A5E" w:rsidP="00904545">
            <w:pPr>
              <w:rPr>
                <w:sz w:val="16"/>
                <w:szCs w:val="16"/>
              </w:rPr>
            </w:pPr>
          </w:p>
        </w:tc>
      </w:tr>
      <w:tr w:rsidR="002B2A5E" w:rsidRPr="002B2A5E" w:rsidTr="002B2A5E">
        <w:trPr>
          <w:jc w:val="center"/>
        </w:trPr>
        <w:tc>
          <w:tcPr>
            <w:tcW w:w="8493" w:type="dxa"/>
            <w:gridSpan w:val="5"/>
          </w:tcPr>
          <w:p w:rsidR="002B2A5E" w:rsidRPr="002B2A5E" w:rsidRDefault="002B2A5E" w:rsidP="00904545">
            <w:pPr>
              <w:rPr>
                <w:sz w:val="16"/>
                <w:szCs w:val="16"/>
              </w:rPr>
            </w:pPr>
            <w:r w:rsidRPr="002B2A5E">
              <w:rPr>
                <w:b/>
                <w:bCs/>
                <w:sz w:val="16"/>
                <w:szCs w:val="16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аналог (их аналоги)</w:t>
            </w:r>
          </w:p>
        </w:tc>
        <w:tc>
          <w:tcPr>
            <w:tcW w:w="2358" w:type="dxa"/>
          </w:tcPr>
          <w:p w:rsidR="002B2A5E" w:rsidRPr="002B2A5E" w:rsidRDefault="002B2A5E" w:rsidP="00904545">
            <w:pPr>
              <w:rPr>
                <w:sz w:val="16"/>
                <w:szCs w:val="16"/>
              </w:rPr>
            </w:pPr>
          </w:p>
        </w:tc>
      </w:tr>
      <w:tr w:rsidR="00904545" w:rsidRPr="002B2A5E" w:rsidTr="00822358">
        <w:trPr>
          <w:jc w:val="center"/>
        </w:trPr>
        <w:tc>
          <w:tcPr>
            <w:tcW w:w="5388" w:type="dxa"/>
            <w:gridSpan w:val="4"/>
          </w:tcPr>
          <w:p w:rsidR="00904545" w:rsidRPr="002B2A5E" w:rsidRDefault="00904545" w:rsidP="00904545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2B2A5E">
              <w:rPr>
                <w:b/>
                <w:bCs/>
                <w:sz w:val="16"/>
                <w:szCs w:val="16"/>
              </w:rPr>
              <w:t xml:space="preserve">Номер телефона </w:t>
            </w:r>
            <w:r w:rsidRPr="002B2A5E">
              <w:rPr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5463" w:type="dxa"/>
            <w:gridSpan w:val="2"/>
          </w:tcPr>
          <w:p w:rsidR="00904545" w:rsidRPr="002B2A5E" w:rsidRDefault="00904545" w:rsidP="00EA1629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2B2A5E">
              <w:rPr>
                <w:b/>
                <w:bCs/>
                <w:sz w:val="16"/>
                <w:szCs w:val="16"/>
              </w:rPr>
              <w:t xml:space="preserve">Адрес электронной почты </w:t>
            </w:r>
            <w:r w:rsidRPr="002B2A5E">
              <w:rPr>
                <w:bCs/>
                <w:sz w:val="16"/>
                <w:szCs w:val="16"/>
              </w:rPr>
              <w:t>(при наличии)</w:t>
            </w:r>
          </w:p>
        </w:tc>
      </w:tr>
      <w:tr w:rsidR="00904545" w:rsidRPr="002B2A5E" w:rsidTr="00822358">
        <w:trPr>
          <w:jc w:val="center"/>
        </w:trPr>
        <w:tc>
          <w:tcPr>
            <w:tcW w:w="3404" w:type="dxa"/>
          </w:tcPr>
          <w:p w:rsidR="00904545" w:rsidRPr="00281909" w:rsidRDefault="00904545" w:rsidP="00904545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  <w:r w:rsidRPr="00281909">
              <w:rPr>
                <w:b/>
                <w:bCs/>
                <w:sz w:val="16"/>
                <w:szCs w:val="16"/>
              </w:rPr>
              <w:t xml:space="preserve">Место регистрации (местонахождение) </w:t>
            </w:r>
          </w:p>
          <w:p w:rsidR="00904545" w:rsidRPr="00281909" w:rsidRDefault="00904545" w:rsidP="00904545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5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904545" w:rsidRPr="002B2A5E" w:rsidTr="00904545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904545" w:rsidRPr="002B2A5E" w:rsidRDefault="00904545" w:rsidP="00904545">
            <w:pPr>
              <w:tabs>
                <w:tab w:val="left" w:pos="851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04545" w:rsidRPr="002B2A5E" w:rsidTr="00822358">
        <w:trPr>
          <w:jc w:val="center"/>
        </w:trPr>
        <w:tc>
          <w:tcPr>
            <w:tcW w:w="3404" w:type="dxa"/>
          </w:tcPr>
          <w:p w:rsidR="00904545" w:rsidRPr="00281909" w:rsidRDefault="00904545" w:rsidP="00904545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  <w:r w:rsidRPr="00281909">
              <w:rPr>
                <w:b/>
                <w:bCs/>
                <w:sz w:val="16"/>
                <w:szCs w:val="16"/>
              </w:rPr>
              <w:t>Почтовый адрес</w:t>
            </w:r>
          </w:p>
          <w:p w:rsidR="00904545" w:rsidRPr="00281909" w:rsidRDefault="00904545" w:rsidP="00904545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5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904545" w:rsidRPr="002B2A5E" w:rsidTr="00904545">
              <w:tc>
                <w:tcPr>
                  <w:tcW w:w="236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04545" w:rsidRPr="002B2A5E" w:rsidRDefault="00904545" w:rsidP="0090454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04545" w:rsidRPr="002B2A5E" w:rsidRDefault="00904545" w:rsidP="00904545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:rsidR="00904545" w:rsidRPr="00822358" w:rsidRDefault="00904545" w:rsidP="00E24ECC">
      <w:pPr>
        <w:rPr>
          <w:b/>
          <w:sz w:val="12"/>
          <w:szCs w:val="12"/>
        </w:rPr>
      </w:pPr>
    </w:p>
    <w:p w:rsidR="00E24ECC" w:rsidRPr="0063221C" w:rsidRDefault="00E24ECC" w:rsidP="00E24ECC">
      <w:pPr>
        <w:rPr>
          <w:b/>
        </w:rPr>
      </w:pPr>
      <w:r w:rsidRPr="0063221C">
        <w:rPr>
          <w:b/>
        </w:rPr>
        <w:t>Договор доверительного управления №____________ от ____</w:t>
      </w:r>
      <w:proofErr w:type="gramStart"/>
      <w:r w:rsidRPr="0063221C">
        <w:rPr>
          <w:b/>
        </w:rPr>
        <w:t xml:space="preserve"> .</w:t>
      </w:r>
      <w:proofErr w:type="gramEnd"/>
      <w:r w:rsidRPr="0063221C">
        <w:rPr>
          <w:b/>
        </w:rPr>
        <w:t xml:space="preserve"> ___________ . ______ г.</w:t>
      </w:r>
    </w:p>
    <w:p w:rsidR="0063221C" w:rsidRDefault="00E27A69" w:rsidP="00E24ECC">
      <w:sdt>
        <w:sdtPr>
          <w:rPr>
            <w:b/>
            <w:sz w:val="22"/>
            <w:szCs w:val="22"/>
          </w:rPr>
          <w:id w:val="-106028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63221C" w:rsidRPr="00F245EB">
        <w:rPr>
          <w:sz w:val="22"/>
          <w:szCs w:val="22"/>
        </w:rPr>
        <w:t xml:space="preserve"> </w:t>
      </w:r>
      <w:r w:rsidR="0063221C" w:rsidRPr="0063221C">
        <w:rPr>
          <w:b/>
        </w:rPr>
        <w:t>Доверительный управляющий не вправе распоряжаться ценными бумагами</w:t>
      </w:r>
    </w:p>
    <w:p w:rsidR="0063221C" w:rsidRPr="00822358" w:rsidRDefault="0063221C" w:rsidP="0063221C">
      <w:pPr>
        <w:rPr>
          <w:sz w:val="12"/>
          <w:szCs w:val="12"/>
        </w:rPr>
      </w:pPr>
    </w:p>
    <w:p w:rsidR="0063221C" w:rsidRDefault="0063221C" w:rsidP="0063221C">
      <w:pPr>
        <w:rPr>
          <w:b/>
        </w:rPr>
      </w:pPr>
      <w:r w:rsidRPr="0063221C">
        <w:rPr>
          <w:b/>
        </w:rPr>
        <w:t>Право голоса на общем собрании владельцев ценных бумаг осуществляется:</w:t>
      </w:r>
    </w:p>
    <w:p w:rsidR="0063221C" w:rsidRPr="00B13601" w:rsidRDefault="00E27A69" w:rsidP="0063221C">
      <w:sdt>
        <w:sdtPr>
          <w:rPr>
            <w:sz w:val="22"/>
            <w:szCs w:val="22"/>
          </w:rPr>
          <w:id w:val="-376542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3221C" w:rsidRPr="00B13601">
        <w:rPr>
          <w:sz w:val="22"/>
          <w:szCs w:val="22"/>
        </w:rPr>
        <w:t xml:space="preserve"> </w:t>
      </w:r>
      <w:r w:rsidR="0063221C" w:rsidRPr="00B13601">
        <w:t>Учредителем ДУ</w:t>
      </w:r>
      <w:r w:rsidR="0063221C" w:rsidRPr="00B13601">
        <w:tab/>
      </w:r>
      <w:r w:rsidR="0063221C" w:rsidRPr="00B13601">
        <w:tab/>
        <w:t xml:space="preserve">  </w:t>
      </w:r>
      <w:sdt>
        <w:sdtPr>
          <w:rPr>
            <w:sz w:val="22"/>
            <w:szCs w:val="22"/>
          </w:rPr>
          <w:id w:val="8597820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3221C" w:rsidRPr="00B13601">
        <w:rPr>
          <w:sz w:val="22"/>
          <w:szCs w:val="22"/>
        </w:rPr>
        <w:t xml:space="preserve"> </w:t>
      </w:r>
      <w:r w:rsidR="0063221C" w:rsidRPr="00B13601">
        <w:t xml:space="preserve">Доверительным управляющим </w:t>
      </w:r>
    </w:p>
    <w:p w:rsidR="0063221C" w:rsidRPr="00D20997" w:rsidRDefault="0063221C" w:rsidP="0063221C">
      <w:pPr>
        <w:rPr>
          <w:sz w:val="12"/>
          <w:szCs w:val="12"/>
        </w:rPr>
      </w:pPr>
    </w:p>
    <w:p w:rsidR="0063221C" w:rsidRDefault="00012776" w:rsidP="0063221C">
      <w:pPr>
        <w:rPr>
          <w:b/>
        </w:rPr>
      </w:pPr>
      <w:r w:rsidRPr="0063221C">
        <w:rPr>
          <w:b/>
        </w:rPr>
        <w:t xml:space="preserve">Право </w:t>
      </w:r>
      <w:r>
        <w:rPr>
          <w:b/>
        </w:rPr>
        <w:t>на получение дохода по ценным бумагам  принадлежит</w:t>
      </w:r>
      <w:r w:rsidRPr="0063221C">
        <w:rPr>
          <w:b/>
        </w:rPr>
        <w:t>:</w:t>
      </w:r>
    </w:p>
    <w:p w:rsidR="0063221C" w:rsidRPr="00B13601" w:rsidRDefault="00E27A69" w:rsidP="0063221C">
      <w:sdt>
        <w:sdtPr>
          <w:rPr>
            <w:sz w:val="22"/>
            <w:szCs w:val="22"/>
          </w:rPr>
          <w:id w:val="1378520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3221C" w:rsidRPr="00B13601">
        <w:rPr>
          <w:sz w:val="22"/>
          <w:szCs w:val="22"/>
        </w:rPr>
        <w:t xml:space="preserve"> </w:t>
      </w:r>
      <w:r w:rsidR="0063221C" w:rsidRPr="00B13601">
        <w:t>Учредителю ДУ</w:t>
      </w:r>
      <w:r w:rsidR="0063221C" w:rsidRPr="00B13601">
        <w:tab/>
      </w:r>
      <w:r w:rsidR="0063221C" w:rsidRPr="00B13601">
        <w:tab/>
        <w:t xml:space="preserve">  </w:t>
      </w:r>
      <w:sdt>
        <w:sdtPr>
          <w:rPr>
            <w:sz w:val="22"/>
            <w:szCs w:val="22"/>
          </w:rPr>
          <w:id w:val="17351223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3221C" w:rsidRPr="00B13601">
        <w:rPr>
          <w:sz w:val="22"/>
          <w:szCs w:val="22"/>
        </w:rPr>
        <w:t xml:space="preserve"> </w:t>
      </w:r>
      <w:r w:rsidR="0063221C" w:rsidRPr="00B13601">
        <w:t xml:space="preserve">Доверительному управляющему (по реквизитам, указанным в анкете ДУ) </w:t>
      </w:r>
    </w:p>
    <w:p w:rsidR="0063221C" w:rsidRPr="00822358" w:rsidRDefault="0063221C" w:rsidP="0063221C">
      <w:pPr>
        <w:rPr>
          <w:sz w:val="12"/>
          <w:szCs w:val="12"/>
        </w:rPr>
      </w:pPr>
    </w:p>
    <w:p w:rsidR="00E24ECC" w:rsidRDefault="00E24ECC" w:rsidP="00E24ECC">
      <w:pPr>
        <w:rPr>
          <w:b/>
          <w:bCs/>
        </w:rPr>
      </w:pPr>
      <w:r w:rsidRPr="0063221C">
        <w:rPr>
          <w:b/>
          <w:bCs/>
        </w:rPr>
        <w:t>Реквизиты для выплаты дохода по ценным бумагам Учредителю ДУ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417"/>
        <w:gridCol w:w="3545"/>
      </w:tblGrid>
      <w:tr w:rsidR="0063221C" w:rsidRPr="00AE3BB0" w:rsidTr="0063221C">
        <w:tc>
          <w:tcPr>
            <w:tcW w:w="2093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3221C" w:rsidRPr="00AE3BB0" w:rsidTr="0063221C">
        <w:tc>
          <w:tcPr>
            <w:tcW w:w="2093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3221C" w:rsidRPr="00AE3BB0" w:rsidTr="0063221C">
        <w:tc>
          <w:tcPr>
            <w:tcW w:w="2093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AE3BB0"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ас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AE3B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3221C" w:rsidRPr="00AE3BB0" w:rsidTr="0063221C">
        <w:tc>
          <w:tcPr>
            <w:tcW w:w="2093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 w:rsidRPr="00AE3BB0">
              <w:rPr>
                <w:b/>
                <w:bCs/>
                <w:sz w:val="18"/>
                <w:szCs w:val="18"/>
              </w:rPr>
              <w:t>илиал/отделени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3221C" w:rsidRPr="00AE3BB0" w:rsidRDefault="0063221C" w:rsidP="00F8362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3221C" w:rsidRPr="00AE3BB0" w:rsidTr="0063221C">
        <w:tc>
          <w:tcPr>
            <w:tcW w:w="10740" w:type="dxa"/>
            <w:gridSpan w:val="4"/>
            <w:shd w:val="clear" w:color="auto" w:fill="auto"/>
            <w:vAlign w:val="center"/>
          </w:tcPr>
          <w:p w:rsidR="0063221C" w:rsidRPr="00DA49C9" w:rsidRDefault="0063221C" w:rsidP="00F83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A49C9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D84DB1" w:rsidRDefault="00D84DB1" w:rsidP="00E0563A">
      <w:pPr>
        <w:tabs>
          <w:tab w:val="left" w:pos="851"/>
        </w:tabs>
        <w:jc w:val="both"/>
        <w:rPr>
          <w:sz w:val="12"/>
          <w:szCs w:val="12"/>
        </w:rPr>
      </w:pPr>
    </w:p>
    <w:p w:rsidR="00E0563A" w:rsidRPr="00A717FB" w:rsidRDefault="00E0563A" w:rsidP="00E0563A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E0563A" w:rsidRPr="003C44D8" w:rsidRDefault="00E0563A" w:rsidP="00E0563A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E0563A" w:rsidRPr="00583B50" w:rsidRDefault="00E0563A" w:rsidP="00E0563A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99A1C" wp14:editId="5DFA110B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6.85pt;margin-top:1.95pt;width:333.3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i+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RFGglRQovbT5t3mY/u9vdm8bz+3N+23zYf2R/ul/Yoi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L4SIvu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CA9E9" wp14:editId="2CBF4476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.35pt;margin-top:1.95pt;width:199.8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BuUQik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E0563A" w:rsidRPr="00583B50" w:rsidRDefault="00E0563A" w:rsidP="00E0563A">
      <w:pPr>
        <w:tabs>
          <w:tab w:val="left" w:pos="851"/>
        </w:tabs>
        <w:rPr>
          <w:noProof/>
          <w:sz w:val="18"/>
          <w:szCs w:val="18"/>
        </w:rPr>
      </w:pPr>
    </w:p>
    <w:p w:rsidR="00E0563A" w:rsidRPr="00583B50" w:rsidRDefault="00E0563A" w:rsidP="00E0563A">
      <w:pPr>
        <w:tabs>
          <w:tab w:val="left" w:pos="851"/>
        </w:tabs>
        <w:rPr>
          <w:noProof/>
          <w:sz w:val="18"/>
          <w:szCs w:val="18"/>
        </w:rPr>
      </w:pPr>
    </w:p>
    <w:p w:rsidR="00E0563A" w:rsidRDefault="00E0563A" w:rsidP="00E0563A">
      <w:pPr>
        <w:tabs>
          <w:tab w:val="left" w:pos="851"/>
        </w:tabs>
        <w:rPr>
          <w:sz w:val="16"/>
          <w:szCs w:val="16"/>
        </w:rPr>
      </w:pPr>
    </w:p>
    <w:p w:rsidR="00E0563A" w:rsidRPr="003C44D8" w:rsidRDefault="00E0563A" w:rsidP="00E0563A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5814D5" w:rsidRPr="0063221C" w:rsidRDefault="005814D5" w:rsidP="00E0563A">
      <w:pPr>
        <w:ind w:right="-143"/>
        <w:jc w:val="center"/>
        <w:rPr>
          <w:sz w:val="6"/>
          <w:szCs w:val="6"/>
        </w:rPr>
      </w:pPr>
    </w:p>
    <w:sectPr w:rsidR="005814D5" w:rsidRPr="0063221C" w:rsidSect="00F83628">
      <w:footerReference w:type="default" r:id="rId15"/>
      <w:pgSz w:w="11907" w:h="16840" w:code="9"/>
      <w:pgMar w:top="454" w:right="567" w:bottom="454" w:left="851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69" w:rsidRDefault="00E27A69" w:rsidP="002358C5">
      <w:r>
        <w:separator/>
      </w:r>
    </w:p>
  </w:endnote>
  <w:endnote w:type="continuationSeparator" w:id="0">
    <w:p w:rsidR="00E27A69" w:rsidRDefault="00E27A69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16" w:rsidRDefault="001330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16" w:rsidRDefault="001330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16" w:rsidRDefault="0013301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97" w:rsidRPr="009F0693" w:rsidRDefault="00D20997" w:rsidP="00F836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69" w:rsidRDefault="00E27A69" w:rsidP="002358C5">
      <w:r>
        <w:separator/>
      </w:r>
    </w:p>
  </w:footnote>
  <w:footnote w:type="continuationSeparator" w:id="0">
    <w:p w:rsidR="00E27A69" w:rsidRDefault="00E27A69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16" w:rsidRDefault="001330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97" w:rsidRPr="00AD5FF6" w:rsidRDefault="00D20997" w:rsidP="002358C5">
    <w:pPr>
      <w:jc w:val="both"/>
      <w:rPr>
        <w:b/>
        <w:bCs/>
        <w:sz w:val="16"/>
        <w:szCs w:val="16"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24C47E32" wp14:editId="212A19C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="00AD5FF6">
      <w:rPr>
        <w:b/>
        <w:bCs/>
      </w:rPr>
      <w:t xml:space="preserve">             </w:t>
    </w:r>
    <w:r w:rsidRPr="00AD5FF6">
      <w:rPr>
        <w:i/>
        <w:iCs/>
        <w:sz w:val="16"/>
        <w:szCs w:val="16"/>
      </w:rPr>
      <w:t xml:space="preserve">Бланк </w:t>
    </w:r>
    <w:r w:rsidR="00AD5FF6">
      <w:rPr>
        <w:i/>
        <w:iCs/>
        <w:sz w:val="16"/>
        <w:szCs w:val="16"/>
      </w:rPr>
      <w:t>А-9</w:t>
    </w:r>
    <w:bookmarkStart w:id="0" w:name="_GoBack"/>
    <w:bookmarkEnd w:id="0"/>
  </w:p>
  <w:p w:rsidR="00D20997" w:rsidRPr="0099698A" w:rsidRDefault="00D20997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16" w:rsidRDefault="001330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12776"/>
    <w:rsid w:val="00031A80"/>
    <w:rsid w:val="0006248A"/>
    <w:rsid w:val="00071E5A"/>
    <w:rsid w:val="000F37EF"/>
    <w:rsid w:val="00104440"/>
    <w:rsid w:val="001175A7"/>
    <w:rsid w:val="00126BD4"/>
    <w:rsid w:val="00133016"/>
    <w:rsid w:val="00134E69"/>
    <w:rsid w:val="00154213"/>
    <w:rsid w:val="0015735C"/>
    <w:rsid w:val="00183C0B"/>
    <w:rsid w:val="001A6072"/>
    <w:rsid w:val="001B1938"/>
    <w:rsid w:val="001E5975"/>
    <w:rsid w:val="001E730B"/>
    <w:rsid w:val="001F6D1F"/>
    <w:rsid w:val="002159E7"/>
    <w:rsid w:val="00223728"/>
    <w:rsid w:val="002358C5"/>
    <w:rsid w:val="00281909"/>
    <w:rsid w:val="002B2A5E"/>
    <w:rsid w:val="002B3D06"/>
    <w:rsid w:val="002C2C05"/>
    <w:rsid w:val="002D55F3"/>
    <w:rsid w:val="00340E0E"/>
    <w:rsid w:val="003419D0"/>
    <w:rsid w:val="00392235"/>
    <w:rsid w:val="004F0F70"/>
    <w:rsid w:val="00515240"/>
    <w:rsid w:val="00541A02"/>
    <w:rsid w:val="00543BE4"/>
    <w:rsid w:val="005814D5"/>
    <w:rsid w:val="005970B0"/>
    <w:rsid w:val="005D6D2A"/>
    <w:rsid w:val="0063221C"/>
    <w:rsid w:val="0065535E"/>
    <w:rsid w:val="0065716C"/>
    <w:rsid w:val="00672A0F"/>
    <w:rsid w:val="00676DDD"/>
    <w:rsid w:val="00692967"/>
    <w:rsid w:val="006F0F52"/>
    <w:rsid w:val="00770ED9"/>
    <w:rsid w:val="007974C2"/>
    <w:rsid w:val="00817698"/>
    <w:rsid w:val="00822358"/>
    <w:rsid w:val="0086741F"/>
    <w:rsid w:val="00896EE1"/>
    <w:rsid w:val="008B4CB5"/>
    <w:rsid w:val="008C6C9E"/>
    <w:rsid w:val="008E1D3A"/>
    <w:rsid w:val="008F2442"/>
    <w:rsid w:val="00904545"/>
    <w:rsid w:val="00942ED1"/>
    <w:rsid w:val="0099698A"/>
    <w:rsid w:val="009A2D8B"/>
    <w:rsid w:val="009D3028"/>
    <w:rsid w:val="00A02A2D"/>
    <w:rsid w:val="00A0435B"/>
    <w:rsid w:val="00A05187"/>
    <w:rsid w:val="00A12763"/>
    <w:rsid w:val="00A276B5"/>
    <w:rsid w:val="00A331C3"/>
    <w:rsid w:val="00A4719B"/>
    <w:rsid w:val="00A948DE"/>
    <w:rsid w:val="00AA08B6"/>
    <w:rsid w:val="00AC1451"/>
    <w:rsid w:val="00AD5FF6"/>
    <w:rsid w:val="00AE3BB0"/>
    <w:rsid w:val="00AF04D6"/>
    <w:rsid w:val="00B0065F"/>
    <w:rsid w:val="00B13601"/>
    <w:rsid w:val="00B61B2A"/>
    <w:rsid w:val="00BD38AB"/>
    <w:rsid w:val="00BD3B37"/>
    <w:rsid w:val="00C053C6"/>
    <w:rsid w:val="00C06584"/>
    <w:rsid w:val="00C42904"/>
    <w:rsid w:val="00C66131"/>
    <w:rsid w:val="00C7243C"/>
    <w:rsid w:val="00CB6C38"/>
    <w:rsid w:val="00CD4DBE"/>
    <w:rsid w:val="00D20997"/>
    <w:rsid w:val="00D233F0"/>
    <w:rsid w:val="00D707A3"/>
    <w:rsid w:val="00D71FAE"/>
    <w:rsid w:val="00D84DB1"/>
    <w:rsid w:val="00DA241C"/>
    <w:rsid w:val="00DA49C9"/>
    <w:rsid w:val="00DE7C95"/>
    <w:rsid w:val="00E045A2"/>
    <w:rsid w:val="00E0563A"/>
    <w:rsid w:val="00E24ECC"/>
    <w:rsid w:val="00E27A69"/>
    <w:rsid w:val="00E34D07"/>
    <w:rsid w:val="00E6476D"/>
    <w:rsid w:val="00E80947"/>
    <w:rsid w:val="00EA1629"/>
    <w:rsid w:val="00F245EB"/>
    <w:rsid w:val="00F3083E"/>
    <w:rsid w:val="00F333FB"/>
    <w:rsid w:val="00F556ED"/>
    <w:rsid w:val="00F56CB9"/>
    <w:rsid w:val="00F83628"/>
    <w:rsid w:val="00FA6103"/>
    <w:rsid w:val="00FC1C2E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836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36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72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836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36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72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C378-20AF-4C67-B7DD-B70AD8A4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ZVEREVA</cp:lastModifiedBy>
  <cp:revision>7</cp:revision>
  <cp:lastPrinted>2019-09-25T05:33:00Z</cp:lastPrinted>
  <dcterms:created xsi:type="dcterms:W3CDTF">2020-05-21T06:34:00Z</dcterms:created>
  <dcterms:modified xsi:type="dcterms:W3CDTF">2023-05-04T13:19:00Z</dcterms:modified>
</cp:coreProperties>
</file>